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326" w:rsidRPr="00163326" w:rsidRDefault="00163326" w:rsidP="001550EF">
      <w:pPr>
        <w:rPr>
          <w:b/>
        </w:rPr>
      </w:pPr>
      <w:r w:rsidRPr="00163326">
        <w:rPr>
          <w:b/>
        </w:rPr>
        <w:t xml:space="preserve">Проект. </w:t>
      </w:r>
    </w:p>
    <w:p w:rsidR="00163326" w:rsidRPr="00163326" w:rsidRDefault="00163326" w:rsidP="00163326">
      <w:pPr>
        <w:jc w:val="right"/>
        <w:rPr>
          <w:b/>
        </w:rPr>
      </w:pPr>
      <w:r w:rsidRPr="00163326">
        <w:rPr>
          <w:b/>
        </w:rPr>
        <w:t>Принято на заседании</w:t>
      </w:r>
    </w:p>
    <w:p w:rsidR="00163326" w:rsidRPr="00163326" w:rsidRDefault="00163326" w:rsidP="00163326">
      <w:pPr>
        <w:jc w:val="right"/>
        <w:rPr>
          <w:b/>
        </w:rPr>
      </w:pPr>
      <w:r w:rsidRPr="00163326">
        <w:rPr>
          <w:b/>
        </w:rPr>
        <w:t>Общественного совета</w:t>
      </w:r>
    </w:p>
    <w:p w:rsidR="00163326" w:rsidRPr="00163326" w:rsidRDefault="00163326" w:rsidP="00163326">
      <w:pPr>
        <w:jc w:val="right"/>
        <w:rPr>
          <w:b/>
        </w:rPr>
      </w:pPr>
      <w:r w:rsidRPr="00163326">
        <w:rPr>
          <w:b/>
        </w:rPr>
        <w:t>МОГО «Ухта»</w:t>
      </w:r>
    </w:p>
    <w:p w:rsidR="00163326" w:rsidRPr="00163326" w:rsidRDefault="00163326" w:rsidP="00163326">
      <w:pPr>
        <w:jc w:val="right"/>
        <w:rPr>
          <w:b/>
        </w:rPr>
      </w:pPr>
      <w:r w:rsidRPr="00163326">
        <w:rPr>
          <w:b/>
        </w:rPr>
        <w:t>04 октября 2018г.</w:t>
      </w:r>
    </w:p>
    <w:p w:rsidR="00163326" w:rsidRPr="00163326" w:rsidRDefault="00163326" w:rsidP="001550EF">
      <w:pPr>
        <w:rPr>
          <w:b/>
        </w:rPr>
      </w:pPr>
    </w:p>
    <w:p w:rsidR="00163326" w:rsidRPr="00163326" w:rsidRDefault="00163326" w:rsidP="001550EF">
      <w:pPr>
        <w:rPr>
          <w:b/>
        </w:rPr>
      </w:pPr>
    </w:p>
    <w:p w:rsidR="009A566E" w:rsidRPr="008A2824" w:rsidRDefault="005E7600" w:rsidP="005E7600">
      <w:pPr>
        <w:jc w:val="center"/>
        <w:rPr>
          <w:b/>
          <w:sz w:val="28"/>
        </w:rPr>
      </w:pPr>
      <w:r w:rsidRPr="008A2824">
        <w:rPr>
          <w:b/>
          <w:sz w:val="28"/>
        </w:rPr>
        <w:t>План работы О</w:t>
      </w:r>
      <w:r w:rsidR="00971518" w:rsidRPr="008A2824">
        <w:rPr>
          <w:b/>
          <w:sz w:val="28"/>
        </w:rPr>
        <w:t>бщественного совета МОГО «Ухта»</w:t>
      </w:r>
      <w:r w:rsidRPr="008A2824">
        <w:rPr>
          <w:b/>
          <w:sz w:val="28"/>
        </w:rPr>
        <w:t xml:space="preserve"> </w:t>
      </w:r>
    </w:p>
    <w:p w:rsidR="005E7600" w:rsidRPr="008A2824" w:rsidRDefault="004878F4" w:rsidP="005E7600">
      <w:pPr>
        <w:jc w:val="center"/>
        <w:rPr>
          <w:b/>
          <w:sz w:val="28"/>
        </w:rPr>
      </w:pPr>
      <w:r w:rsidRPr="008A2824">
        <w:rPr>
          <w:b/>
          <w:sz w:val="28"/>
        </w:rPr>
        <w:t>н</w:t>
      </w:r>
      <w:r w:rsidR="001550EF" w:rsidRPr="008A2824">
        <w:rPr>
          <w:b/>
          <w:sz w:val="28"/>
        </w:rPr>
        <w:t>а период с октября 2018 года по декабрь 2019 года</w:t>
      </w:r>
    </w:p>
    <w:p w:rsidR="001550EF" w:rsidRPr="00163326" w:rsidRDefault="001550EF" w:rsidP="005E7600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50EF" w:rsidRPr="00163326" w:rsidTr="001550EF">
        <w:tc>
          <w:tcPr>
            <w:tcW w:w="9571" w:type="dxa"/>
          </w:tcPr>
          <w:p w:rsidR="001550EF" w:rsidRPr="00163326" w:rsidRDefault="001550EF" w:rsidP="007249CD">
            <w:pPr>
              <w:rPr>
                <w:b/>
              </w:rPr>
            </w:pPr>
            <w:r w:rsidRPr="00163326">
              <w:rPr>
                <w:b/>
              </w:rPr>
              <w:t>Раздел 1.</w:t>
            </w:r>
            <w:r w:rsidR="007249CD" w:rsidRPr="00163326">
              <w:rPr>
                <w:b/>
              </w:rPr>
              <w:t xml:space="preserve">   </w:t>
            </w:r>
            <w:r w:rsidRPr="00163326">
              <w:rPr>
                <w:b/>
              </w:rPr>
              <w:t>Основная повестка заседаний Общественного совета</w:t>
            </w:r>
          </w:p>
        </w:tc>
      </w:tr>
    </w:tbl>
    <w:p w:rsidR="005E7600" w:rsidRPr="00163326" w:rsidRDefault="005E7600" w:rsidP="005E7600">
      <w:pPr>
        <w:jc w:val="center"/>
        <w:rPr>
          <w:b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237"/>
        <w:gridCol w:w="1417"/>
      </w:tblGrid>
      <w:tr w:rsidR="001550EF" w:rsidRPr="00163326" w:rsidTr="00163326">
        <w:trPr>
          <w:trHeight w:val="690"/>
        </w:trPr>
        <w:tc>
          <w:tcPr>
            <w:tcW w:w="1101" w:type="dxa"/>
          </w:tcPr>
          <w:p w:rsidR="001550EF" w:rsidRPr="00163326" w:rsidRDefault="001550EF" w:rsidP="005E7600">
            <w:pPr>
              <w:jc w:val="center"/>
              <w:rPr>
                <w:b/>
              </w:rPr>
            </w:pPr>
          </w:p>
          <w:p w:rsidR="001550EF" w:rsidRPr="00163326" w:rsidRDefault="001550EF" w:rsidP="005E7600">
            <w:pPr>
              <w:jc w:val="center"/>
              <w:rPr>
                <w:b/>
              </w:rPr>
            </w:pPr>
            <w:r w:rsidRPr="00163326">
              <w:rPr>
                <w:b/>
              </w:rPr>
              <w:t>месяц</w:t>
            </w:r>
          </w:p>
        </w:tc>
        <w:tc>
          <w:tcPr>
            <w:tcW w:w="567" w:type="dxa"/>
          </w:tcPr>
          <w:p w:rsidR="001550EF" w:rsidRPr="00163326" w:rsidRDefault="001550EF" w:rsidP="005E7600">
            <w:pPr>
              <w:jc w:val="center"/>
              <w:rPr>
                <w:b/>
              </w:rPr>
            </w:pPr>
            <w:r w:rsidRPr="00163326">
              <w:rPr>
                <w:b/>
              </w:rPr>
              <w:t>№</w:t>
            </w:r>
          </w:p>
          <w:p w:rsidR="001550EF" w:rsidRPr="00163326" w:rsidRDefault="001550EF" w:rsidP="005E7600">
            <w:pPr>
              <w:jc w:val="center"/>
              <w:rPr>
                <w:b/>
              </w:rPr>
            </w:pPr>
            <w:r w:rsidRPr="00163326">
              <w:rPr>
                <w:b/>
              </w:rPr>
              <w:t>вопроса</w:t>
            </w:r>
          </w:p>
        </w:tc>
        <w:tc>
          <w:tcPr>
            <w:tcW w:w="6237" w:type="dxa"/>
          </w:tcPr>
          <w:p w:rsidR="001550EF" w:rsidRPr="00163326" w:rsidRDefault="001550EF" w:rsidP="001550EF">
            <w:pPr>
              <w:jc w:val="center"/>
              <w:rPr>
                <w:b/>
              </w:rPr>
            </w:pPr>
            <w:r w:rsidRPr="00163326">
              <w:rPr>
                <w:b/>
              </w:rPr>
              <w:t>Содержание вопроса</w:t>
            </w:r>
          </w:p>
        </w:tc>
        <w:tc>
          <w:tcPr>
            <w:tcW w:w="1417" w:type="dxa"/>
          </w:tcPr>
          <w:p w:rsidR="001550EF" w:rsidRPr="00163326" w:rsidRDefault="001550EF" w:rsidP="001550EF">
            <w:pPr>
              <w:rPr>
                <w:b/>
              </w:rPr>
            </w:pPr>
            <w:r w:rsidRPr="00163326">
              <w:rPr>
                <w:b/>
              </w:rPr>
              <w:t>Ответственные за подготовку вопросов</w:t>
            </w:r>
          </w:p>
        </w:tc>
      </w:tr>
      <w:tr w:rsidR="001550EF" w:rsidRPr="00163326" w:rsidTr="00163326">
        <w:tc>
          <w:tcPr>
            <w:tcW w:w="1101" w:type="dxa"/>
            <w:vMerge w:val="restart"/>
          </w:tcPr>
          <w:p w:rsidR="001550EF" w:rsidRPr="00163326" w:rsidRDefault="00B062AA" w:rsidP="009208EA">
            <w:pPr>
              <w:jc w:val="center"/>
            </w:pPr>
            <w:r w:rsidRPr="00163326">
              <w:t>2018</w:t>
            </w:r>
          </w:p>
          <w:p w:rsidR="001550EF" w:rsidRPr="00163326" w:rsidRDefault="001550EF" w:rsidP="009208EA">
            <w:pPr>
              <w:jc w:val="center"/>
            </w:pPr>
            <w:r w:rsidRPr="00163326">
              <w:t>октябрь</w:t>
            </w:r>
          </w:p>
        </w:tc>
        <w:tc>
          <w:tcPr>
            <w:tcW w:w="567" w:type="dxa"/>
          </w:tcPr>
          <w:p w:rsidR="001550EF" w:rsidRPr="00163326" w:rsidRDefault="001550EF" w:rsidP="009208EA">
            <w:pPr>
              <w:jc w:val="center"/>
            </w:pPr>
            <w:r w:rsidRPr="00163326">
              <w:t>1.</w:t>
            </w:r>
          </w:p>
        </w:tc>
        <w:tc>
          <w:tcPr>
            <w:tcW w:w="6237" w:type="dxa"/>
          </w:tcPr>
          <w:p w:rsidR="001550EF" w:rsidRPr="00163326" w:rsidRDefault="009208EA" w:rsidP="009208EA">
            <w:pPr>
              <w:jc w:val="both"/>
            </w:pPr>
            <w:r w:rsidRPr="00163326">
              <w:t>О</w:t>
            </w:r>
            <w:r w:rsidR="00DB0C1B" w:rsidRPr="00163326">
              <w:t xml:space="preserve"> </w:t>
            </w:r>
            <w:r w:rsidRPr="00163326">
              <w:t>ф</w:t>
            </w:r>
            <w:r w:rsidR="001550EF" w:rsidRPr="00163326">
              <w:t>ормировани</w:t>
            </w:r>
            <w:r w:rsidR="00215B6D">
              <w:t>и</w:t>
            </w:r>
            <w:r w:rsidR="001550EF" w:rsidRPr="00163326">
              <w:t xml:space="preserve"> группы постоянных экспертов </w:t>
            </w:r>
            <w:r w:rsidR="00990623">
              <w:t>ОС</w:t>
            </w:r>
            <w:r w:rsidRPr="00163326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0EF" w:rsidRPr="00163326" w:rsidRDefault="009208EA" w:rsidP="009208EA">
            <w:pPr>
              <w:jc w:val="center"/>
            </w:pPr>
            <w:r w:rsidRPr="00163326">
              <w:t>Все комиссии</w:t>
            </w:r>
          </w:p>
        </w:tc>
      </w:tr>
      <w:tr w:rsidR="001550EF" w:rsidRPr="00163326" w:rsidTr="00163326">
        <w:tc>
          <w:tcPr>
            <w:tcW w:w="1101" w:type="dxa"/>
            <w:vMerge/>
          </w:tcPr>
          <w:p w:rsidR="001550EF" w:rsidRPr="00163326" w:rsidRDefault="001550EF" w:rsidP="009208EA">
            <w:pPr>
              <w:jc w:val="center"/>
            </w:pPr>
          </w:p>
        </w:tc>
        <w:tc>
          <w:tcPr>
            <w:tcW w:w="567" w:type="dxa"/>
          </w:tcPr>
          <w:p w:rsidR="001550EF" w:rsidRPr="00163326" w:rsidRDefault="001550EF" w:rsidP="009208EA">
            <w:pPr>
              <w:jc w:val="center"/>
            </w:pPr>
            <w:r w:rsidRPr="00163326">
              <w:t>2.</w:t>
            </w:r>
          </w:p>
        </w:tc>
        <w:tc>
          <w:tcPr>
            <w:tcW w:w="6237" w:type="dxa"/>
          </w:tcPr>
          <w:p w:rsidR="001550EF" w:rsidRPr="00163326" w:rsidRDefault="009208EA" w:rsidP="009208EA">
            <w:r w:rsidRPr="00163326">
              <w:t>О ф</w:t>
            </w:r>
            <w:r w:rsidR="001550EF" w:rsidRPr="00163326">
              <w:t>ормировани</w:t>
            </w:r>
            <w:r w:rsidR="00215B6D">
              <w:t>и</w:t>
            </w:r>
            <w:r w:rsidR="001550EF" w:rsidRPr="00163326">
              <w:t xml:space="preserve"> плана работы комиссии на период окончания 201</w:t>
            </w:r>
            <w:r w:rsidRPr="00163326">
              <w:t>8</w:t>
            </w:r>
            <w:r w:rsidR="001550EF" w:rsidRPr="00163326">
              <w:t xml:space="preserve"> года и 201</w:t>
            </w:r>
            <w:r w:rsidRPr="00163326">
              <w:t>9</w:t>
            </w:r>
            <w:r w:rsidR="001550EF" w:rsidRPr="00163326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0EF" w:rsidRPr="00163326" w:rsidRDefault="009208EA" w:rsidP="009208EA">
            <w:pPr>
              <w:jc w:val="center"/>
            </w:pPr>
            <w:r w:rsidRPr="00163326">
              <w:t>Все комиссии</w:t>
            </w:r>
          </w:p>
        </w:tc>
      </w:tr>
      <w:tr w:rsidR="009208EA" w:rsidRPr="00163326" w:rsidTr="00163326">
        <w:tc>
          <w:tcPr>
            <w:tcW w:w="1101" w:type="dxa"/>
            <w:vMerge/>
          </w:tcPr>
          <w:p w:rsidR="009208EA" w:rsidRPr="00163326" w:rsidRDefault="009208EA" w:rsidP="009208EA">
            <w:pPr>
              <w:jc w:val="center"/>
            </w:pPr>
          </w:p>
        </w:tc>
        <w:tc>
          <w:tcPr>
            <w:tcW w:w="567" w:type="dxa"/>
          </w:tcPr>
          <w:p w:rsidR="009208EA" w:rsidRPr="00163326" w:rsidRDefault="009208EA" w:rsidP="009208EA">
            <w:pPr>
              <w:jc w:val="center"/>
            </w:pPr>
            <w:r w:rsidRPr="00163326">
              <w:t>3.</w:t>
            </w:r>
          </w:p>
        </w:tc>
        <w:tc>
          <w:tcPr>
            <w:tcW w:w="6237" w:type="dxa"/>
          </w:tcPr>
          <w:p w:rsidR="009208EA" w:rsidRPr="00163326" w:rsidRDefault="009208EA" w:rsidP="009208EA">
            <w:pPr>
              <w:jc w:val="both"/>
            </w:pPr>
            <w:r w:rsidRPr="00163326">
              <w:t>О</w:t>
            </w:r>
            <w:r w:rsidR="00DB0C1B" w:rsidRPr="00163326">
              <w:t>б</w:t>
            </w:r>
            <w:r w:rsidRPr="00163326">
              <w:t xml:space="preserve"> организации и пров</w:t>
            </w:r>
            <w:r w:rsidR="00990623">
              <w:t>е</w:t>
            </w:r>
            <w:r w:rsidRPr="00163326">
              <w:t xml:space="preserve">дении </w:t>
            </w:r>
            <w:r w:rsidRPr="00163326">
              <w:rPr>
                <w:lang w:val="en-US"/>
              </w:rPr>
              <w:t>II</w:t>
            </w:r>
            <w:r w:rsidRPr="00163326">
              <w:t xml:space="preserve"> Ухтинского</w:t>
            </w:r>
            <w:r w:rsidR="00CF7930" w:rsidRPr="00163326">
              <w:t xml:space="preserve"> патриотического</w:t>
            </w:r>
            <w:r w:rsidRPr="00163326">
              <w:t xml:space="preserve"> форума</w:t>
            </w:r>
            <w:r w:rsidR="00CF7930" w:rsidRPr="00163326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08EA" w:rsidRPr="00163326" w:rsidRDefault="009208EA" w:rsidP="009208EA">
            <w:pPr>
              <w:jc w:val="center"/>
            </w:pPr>
            <w:r w:rsidRPr="00163326">
              <w:t>КПВ</w:t>
            </w:r>
          </w:p>
        </w:tc>
      </w:tr>
      <w:tr w:rsidR="009208EA" w:rsidRPr="00163326" w:rsidTr="00163326">
        <w:tc>
          <w:tcPr>
            <w:tcW w:w="1101" w:type="dxa"/>
            <w:vMerge/>
          </w:tcPr>
          <w:p w:rsidR="009208EA" w:rsidRPr="00163326" w:rsidRDefault="009208EA" w:rsidP="009208EA">
            <w:pPr>
              <w:jc w:val="center"/>
            </w:pPr>
          </w:p>
        </w:tc>
        <w:tc>
          <w:tcPr>
            <w:tcW w:w="567" w:type="dxa"/>
          </w:tcPr>
          <w:p w:rsidR="009208EA" w:rsidRPr="00163326" w:rsidRDefault="00DB0C1B" w:rsidP="009208EA">
            <w:pPr>
              <w:jc w:val="center"/>
            </w:pPr>
            <w:r w:rsidRPr="00163326">
              <w:t>4.</w:t>
            </w:r>
          </w:p>
        </w:tc>
        <w:tc>
          <w:tcPr>
            <w:tcW w:w="6237" w:type="dxa"/>
          </w:tcPr>
          <w:p w:rsidR="009208EA" w:rsidRPr="00163326" w:rsidRDefault="00990623" w:rsidP="00990623">
            <w:pPr>
              <w:jc w:val="both"/>
            </w:pPr>
            <w:r>
              <w:t>О составе постоянно действующих комиссий Общественного совета МОГО «Ух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08EA" w:rsidRPr="00163326" w:rsidRDefault="00FA60AA" w:rsidP="009208EA">
            <w:pPr>
              <w:jc w:val="center"/>
            </w:pPr>
            <w:r w:rsidRPr="00163326">
              <w:t>КЭД</w:t>
            </w:r>
          </w:p>
        </w:tc>
      </w:tr>
      <w:tr w:rsidR="00FA60AA" w:rsidRPr="00163326" w:rsidTr="00163326">
        <w:trPr>
          <w:trHeight w:val="283"/>
        </w:trPr>
        <w:tc>
          <w:tcPr>
            <w:tcW w:w="1101" w:type="dxa"/>
            <w:vMerge w:val="restart"/>
          </w:tcPr>
          <w:p w:rsidR="00FA60AA" w:rsidRPr="00163326" w:rsidRDefault="00FA60AA" w:rsidP="00FA60AA">
            <w:pPr>
              <w:jc w:val="center"/>
            </w:pPr>
            <w:r w:rsidRPr="00163326">
              <w:t>2018</w:t>
            </w:r>
          </w:p>
          <w:p w:rsidR="00FA60AA" w:rsidRPr="00163326" w:rsidRDefault="00FA60AA" w:rsidP="00FA60AA">
            <w:pPr>
              <w:jc w:val="center"/>
            </w:pPr>
            <w:r w:rsidRPr="00163326">
              <w:t>Но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0AA" w:rsidRPr="00163326" w:rsidRDefault="00B763BB" w:rsidP="00FA60AA">
            <w:pPr>
              <w:jc w:val="center"/>
            </w:pPr>
            <w:r w:rsidRPr="00163326">
              <w:t>5</w:t>
            </w:r>
            <w:r w:rsidR="00FA60AA" w:rsidRPr="00163326"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A60AA" w:rsidRPr="00163326" w:rsidRDefault="00FA60AA" w:rsidP="00FA60AA">
            <w:pPr>
              <w:jc w:val="both"/>
            </w:pPr>
            <w:r w:rsidRPr="00163326">
              <w:t>О реализации плана ремонта дорог в МОГО «Ухта».</w:t>
            </w:r>
          </w:p>
          <w:p w:rsidR="00FA60AA" w:rsidRPr="00163326" w:rsidRDefault="00FA60AA" w:rsidP="00FA60AA">
            <w:pPr>
              <w:jc w:val="both"/>
            </w:pPr>
            <w:r w:rsidRPr="00163326">
              <w:t xml:space="preserve">(в частности: ул. Станционная, ул. Железнодорожная, ул. </w:t>
            </w:r>
            <w:proofErr w:type="spellStart"/>
            <w:r w:rsidRPr="00163326">
              <w:t>Бельгопское</w:t>
            </w:r>
            <w:proofErr w:type="spellEnd"/>
            <w:r w:rsidRPr="00163326">
              <w:t xml:space="preserve"> шоссе, п. Ярега к школе №23, ул. Строительная, ул. Октябрьская.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FA60AA">
            <w:pPr>
              <w:jc w:val="center"/>
            </w:pPr>
          </w:p>
          <w:p w:rsidR="00FA60AA" w:rsidRPr="00163326" w:rsidRDefault="00FA60AA" w:rsidP="00FA60AA">
            <w:pPr>
              <w:jc w:val="center"/>
            </w:pPr>
            <w:bookmarkStart w:id="0" w:name="_GoBack"/>
            <w:bookmarkEnd w:id="0"/>
            <w:r w:rsidRPr="00163326">
              <w:t>КЭД</w:t>
            </w:r>
          </w:p>
        </w:tc>
      </w:tr>
      <w:tr w:rsidR="00FA60AA" w:rsidRPr="00163326" w:rsidTr="00163326">
        <w:trPr>
          <w:trHeight w:val="240"/>
        </w:trPr>
        <w:tc>
          <w:tcPr>
            <w:tcW w:w="1101" w:type="dxa"/>
            <w:vMerge/>
          </w:tcPr>
          <w:p w:rsidR="00FA60AA" w:rsidRPr="00163326" w:rsidRDefault="00FA60AA" w:rsidP="00FA60A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0AA" w:rsidRPr="00163326" w:rsidRDefault="00990623" w:rsidP="00FA60AA">
            <w:pPr>
              <w:jc w:val="center"/>
            </w:pPr>
            <w:r>
              <w:t>6</w:t>
            </w:r>
            <w:r w:rsidR="00FA60AA" w:rsidRPr="00163326"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A60AA" w:rsidRPr="00163326" w:rsidRDefault="00FA60AA" w:rsidP="00FA60AA">
            <w:pPr>
              <w:jc w:val="both"/>
            </w:pPr>
            <w:r w:rsidRPr="00163326">
              <w:t>Об ограничении заезда грузового транспорта на улицы города и поселков МОГО «Ухта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0AA" w:rsidRPr="00163326" w:rsidRDefault="00FA60AA" w:rsidP="00FA60AA">
            <w:pPr>
              <w:jc w:val="center"/>
            </w:pPr>
            <w:r w:rsidRPr="00163326">
              <w:t>КЭД</w:t>
            </w:r>
          </w:p>
        </w:tc>
      </w:tr>
      <w:tr w:rsidR="00FA60AA" w:rsidRPr="00163326" w:rsidTr="00163326">
        <w:trPr>
          <w:trHeight w:val="257"/>
        </w:trPr>
        <w:tc>
          <w:tcPr>
            <w:tcW w:w="1101" w:type="dxa"/>
            <w:vMerge/>
          </w:tcPr>
          <w:p w:rsidR="00FA60AA" w:rsidRPr="00163326" w:rsidRDefault="00FA60AA" w:rsidP="00FA60A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0AA" w:rsidRPr="00163326" w:rsidRDefault="00990623" w:rsidP="00FA60AA">
            <w:pPr>
              <w:jc w:val="center"/>
            </w:pPr>
            <w:r>
              <w:t>7</w:t>
            </w:r>
            <w:r w:rsidR="00FA60AA" w:rsidRPr="00163326"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A60AA" w:rsidRPr="00163326" w:rsidRDefault="00613A72" w:rsidP="00FA60AA">
            <w:pPr>
              <w:jc w:val="both"/>
            </w:pPr>
            <w:r w:rsidRPr="00163326">
              <w:t xml:space="preserve">ОБ оптимизации маршрутов общественного транспорта МОГО «Ухта» (в частности: о </w:t>
            </w:r>
            <w:r w:rsidR="00FA60AA" w:rsidRPr="00163326">
              <w:t>переносе конечной остановк</w:t>
            </w:r>
            <w:r w:rsidR="00215B6D">
              <w:t>и</w:t>
            </w:r>
            <w:r w:rsidR="00FA60AA" w:rsidRPr="00163326">
              <w:t xml:space="preserve"> от гостиницы </w:t>
            </w:r>
            <w:proofErr w:type="spellStart"/>
            <w:r w:rsidR="00FA60AA" w:rsidRPr="00163326">
              <w:t>Тиман</w:t>
            </w:r>
            <w:proofErr w:type="spellEnd"/>
            <w:r w:rsidR="00FA60AA" w:rsidRPr="00163326">
              <w:t>.</w:t>
            </w:r>
            <w:r w:rsidRPr="00163326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4E45DF">
            <w:pPr>
              <w:jc w:val="center"/>
            </w:pPr>
          </w:p>
          <w:p w:rsidR="00FA60AA" w:rsidRPr="00163326" w:rsidRDefault="004E45DF" w:rsidP="004E45DF">
            <w:pPr>
              <w:jc w:val="center"/>
            </w:pPr>
            <w:r w:rsidRPr="00163326">
              <w:t>КЭД</w:t>
            </w:r>
          </w:p>
        </w:tc>
      </w:tr>
      <w:tr w:rsidR="00990623" w:rsidRPr="00163326" w:rsidTr="002C6219">
        <w:trPr>
          <w:trHeight w:val="257"/>
        </w:trPr>
        <w:tc>
          <w:tcPr>
            <w:tcW w:w="1101" w:type="dxa"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623" w:rsidRPr="00163326" w:rsidRDefault="00990623" w:rsidP="00990623">
            <w:pPr>
              <w:jc w:val="center"/>
            </w:pPr>
            <w:r>
              <w:t>8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деятельности транспортного отдела по замечаниям и запросам ОС (подсветка маршрутных номеров на транспорте, установка расписания автобусов на остановках, благоустройстве конечных остановок с установкой биотуалетов в городе и посёлках, выдача билетов и т.д.)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B6D" w:rsidRDefault="00215B6D" w:rsidP="00990623">
            <w:pPr>
              <w:jc w:val="center"/>
            </w:pPr>
          </w:p>
          <w:p w:rsidR="00215B6D" w:rsidRDefault="00215B6D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ЭД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8</w:t>
            </w:r>
          </w:p>
          <w:p w:rsidR="00990623" w:rsidRPr="00163326" w:rsidRDefault="00990623" w:rsidP="00990623">
            <w:r w:rsidRPr="00163326">
              <w:t>Декабр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9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работе Управления образования и всех образовательных организаций г. Ухты по патриотическому воспитанию, духовно-нравственному, межэтническому и межконфессиональному согласию и реализации государственной молодежной политики. </w:t>
            </w: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0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б организации конкурса на лучшую модель воспитательной работы, реализуемую в организациях Ухты по направлениям и номинациям.</w:t>
            </w: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1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выполнени</w:t>
            </w:r>
            <w:r w:rsidR="00215B6D">
              <w:t>и</w:t>
            </w:r>
            <w:r w:rsidRPr="00163326">
              <w:t xml:space="preserve"> на территории МОГО «Ухта» Указов Президента Российской Федерации от 1 мая 2012 г. №№ 596-6025,606.</w:t>
            </w: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СВ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lastRenderedPageBreak/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Январ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2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работе Управления культуры и всех организаций культуры г. Ухты по патриотическому воспитанию, духовно-нравственному, межэтническому и межконфессиональному согласию и реализации государственной молодежной политики. </w:t>
            </w: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3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проблемах и перспективах реализации культурно-просветительского проекта «Цивилизация Россия»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627FA8">
        <w:tc>
          <w:tcPr>
            <w:tcW w:w="1101" w:type="dxa"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>
              <w:t>14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0623" w:rsidRPr="00163326" w:rsidRDefault="00990623" w:rsidP="00990623">
            <w:pPr>
              <w:jc w:val="both"/>
            </w:pPr>
            <w:r w:rsidRPr="00163326">
              <w:t>О</w:t>
            </w:r>
            <w:r>
              <w:t>б</w:t>
            </w:r>
            <w:r w:rsidRPr="00163326">
              <w:t xml:space="preserve"> освещенности улиц в МОГО «Ухта». (в частности: восстановить освещени</w:t>
            </w:r>
            <w:r w:rsidR="00215B6D">
              <w:t>е</w:t>
            </w:r>
            <w:r w:rsidRPr="00163326">
              <w:t xml:space="preserve"> по ул. Железнодорожная, ул. Заречная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ЭД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Феврал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</w:t>
            </w:r>
            <w:r>
              <w:t>5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работе Управления физической культуры, спорта и туризма, и всех организаций физической культуры, спорта и туризма г. Ухты по патриотическому воспитанию, духовно-нравственному, межэтническому и межконфессиональному согласию и реализации государственной молодежной политики.</w:t>
            </w: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</w:t>
            </w:r>
            <w:r>
              <w:t>6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реализации стратегии социально-экономического развития г. Ухты. </w:t>
            </w:r>
          </w:p>
        </w:tc>
        <w:tc>
          <w:tcPr>
            <w:tcW w:w="1417" w:type="dxa"/>
          </w:tcPr>
          <w:p w:rsidR="00990623" w:rsidRPr="00163326" w:rsidRDefault="00990623" w:rsidP="00990623">
            <w:pPr>
              <w:jc w:val="center"/>
            </w:pPr>
            <w:r w:rsidRPr="00163326">
              <w:t>Все комиссии</w:t>
            </w:r>
          </w:p>
        </w:tc>
      </w:tr>
      <w:tr w:rsidR="00990623" w:rsidRPr="00163326" w:rsidTr="00163326">
        <w:trPr>
          <w:trHeight w:val="740"/>
        </w:trPr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Март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1</w:t>
            </w:r>
            <w:r>
              <w:t>7</w:t>
            </w:r>
            <w:r w:rsidRPr="00163326">
              <w:t>.</w:t>
            </w:r>
          </w:p>
          <w:p w:rsidR="00990623" w:rsidRPr="00163326" w:rsidRDefault="00990623" w:rsidP="00990623"/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подготовке к оздоровительной компании детей и подростков в летний период 2019 г. </w:t>
            </w:r>
          </w:p>
          <w:p w:rsidR="00990623" w:rsidRPr="00163326" w:rsidRDefault="00990623" w:rsidP="00990623"/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СВ</w:t>
            </w:r>
          </w:p>
        </w:tc>
      </w:tr>
      <w:tr w:rsidR="00990623" w:rsidRPr="00163326" w:rsidTr="00163326">
        <w:trPr>
          <w:trHeight w:val="472"/>
        </w:trPr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</w:t>
            </w:r>
            <w:r>
              <w:t>8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подготовке к </w:t>
            </w:r>
            <w:proofErr w:type="gramStart"/>
            <w:r w:rsidRPr="00163326">
              <w:t>празднованию  90</w:t>
            </w:r>
            <w:proofErr w:type="gramEnd"/>
            <w:r w:rsidRPr="00163326">
              <w:t>-лети</w:t>
            </w:r>
            <w:r w:rsidR="00215B6D">
              <w:t>я</w:t>
            </w:r>
            <w:r w:rsidRPr="00163326">
              <w:t xml:space="preserve"> города Ухты.</w:t>
            </w:r>
          </w:p>
        </w:tc>
        <w:tc>
          <w:tcPr>
            <w:tcW w:w="1417" w:type="dxa"/>
          </w:tcPr>
          <w:p w:rsidR="00990623" w:rsidRPr="00163326" w:rsidRDefault="007043FB" w:rsidP="00990623">
            <w:pPr>
              <w:jc w:val="center"/>
            </w:pPr>
            <w:r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1</w:t>
            </w:r>
            <w:r>
              <w:t>9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развитии дополнительного образования детей в МОГО «Ухта». </w:t>
            </w:r>
          </w:p>
        </w:tc>
        <w:tc>
          <w:tcPr>
            <w:tcW w:w="1417" w:type="dxa"/>
          </w:tcPr>
          <w:p w:rsidR="00990623" w:rsidRPr="00163326" w:rsidRDefault="00990623" w:rsidP="00990623">
            <w:pPr>
              <w:jc w:val="center"/>
            </w:pPr>
            <w:r w:rsidRPr="00163326">
              <w:t>КСВ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Апрел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>
              <w:t>20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работе Управления социальной защиты населения и всех организаций социальной защиты г. Ухты по патриотическому воспитанию, духовно-нравственному, межэтническому и межконфессиональному согласию и реализации государственной молодежной политики. </w:t>
            </w: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>
              <w:t>1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Рассмотрение проекта бюджета МОГО «Ухта»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</w:tcPr>
          <w:p w:rsidR="00990623" w:rsidRPr="00163326" w:rsidRDefault="00990623" w:rsidP="00990623">
            <w:pPr>
              <w:jc w:val="center"/>
            </w:pPr>
            <w:r w:rsidRPr="00163326">
              <w:t>Все комиссии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Май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>
              <w:t>2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работе органов Управления здравоохранения и всех организаций здравоохранения г. Ухты по патриотическому воспитанию, духовно-нравственному, межэтническому и межконфессиональному согласию и реализации государственной молодежной политики.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</w:tcPr>
          <w:p w:rsidR="00577BA9" w:rsidRDefault="00577BA9" w:rsidP="00990623">
            <w:pPr>
              <w:jc w:val="center"/>
            </w:pPr>
          </w:p>
          <w:p w:rsidR="00577BA9" w:rsidRDefault="00577BA9" w:rsidP="00990623">
            <w:pPr>
              <w:jc w:val="center"/>
            </w:pPr>
          </w:p>
          <w:p w:rsidR="00990623" w:rsidRPr="00163326" w:rsidRDefault="00990623" w:rsidP="00990623">
            <w:pPr>
              <w:jc w:val="center"/>
            </w:pPr>
            <w:r w:rsidRPr="00163326">
              <w:t>КС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>
              <w:t>23.</w:t>
            </w:r>
          </w:p>
        </w:tc>
        <w:tc>
          <w:tcPr>
            <w:tcW w:w="6237" w:type="dxa"/>
          </w:tcPr>
          <w:p w:rsidR="00990623" w:rsidRDefault="00990623" w:rsidP="00990623">
            <w:pPr>
              <w:jc w:val="both"/>
            </w:pPr>
            <w:r>
              <w:t>О противодействии алкоголизации в МОГО «Ухта»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</w:tcPr>
          <w:p w:rsidR="00990623" w:rsidRPr="00163326" w:rsidRDefault="00990623" w:rsidP="00990623">
            <w:pPr>
              <w:jc w:val="center"/>
            </w:pPr>
            <w:r>
              <w:t>КПВ</w:t>
            </w:r>
          </w:p>
        </w:tc>
      </w:tr>
      <w:tr w:rsidR="00990623" w:rsidRPr="00163326" w:rsidTr="00163326">
        <w:tc>
          <w:tcPr>
            <w:tcW w:w="1101" w:type="dxa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Сентябр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>
              <w:t>4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развитии деятельности Российского движения школьников в МОГО «Ух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990623">
            <w:pPr>
              <w:jc w:val="center"/>
            </w:pPr>
          </w:p>
          <w:p w:rsidR="00990623" w:rsidRPr="00163326" w:rsidRDefault="007043FB" w:rsidP="00990623">
            <w:pPr>
              <w:jc w:val="center"/>
            </w:pPr>
            <w:r>
              <w:t>КПВ</w:t>
            </w:r>
          </w:p>
        </w:tc>
      </w:tr>
      <w:tr w:rsidR="00990623" w:rsidRPr="00163326" w:rsidTr="00163326">
        <w:trPr>
          <w:trHeight w:val="399"/>
        </w:trPr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  <w:rPr>
                <w:lang w:val="en-US"/>
              </w:rPr>
            </w:pPr>
            <w:r w:rsidRPr="00163326">
              <w:rPr>
                <w:lang w:val="en-US"/>
              </w:rPr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Октябр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>
              <w:t>5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r w:rsidRPr="00163326">
              <w:t>О формировани</w:t>
            </w:r>
            <w:r w:rsidR="00215B6D">
              <w:t>и</w:t>
            </w:r>
            <w:r w:rsidRPr="00163326">
              <w:t xml:space="preserve"> плана работы комиссии на 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623" w:rsidRPr="00163326" w:rsidRDefault="00990623" w:rsidP="00990623">
            <w:pPr>
              <w:jc w:val="center"/>
            </w:pPr>
            <w:r w:rsidRPr="00163326">
              <w:t>Все комиссии</w:t>
            </w:r>
          </w:p>
        </w:tc>
      </w:tr>
      <w:tr w:rsidR="00990623" w:rsidRPr="00163326" w:rsidTr="00163326">
        <w:trPr>
          <w:trHeight w:val="399"/>
        </w:trPr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 w:rsidR="007043FB">
              <w:t>6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r w:rsidRPr="00163326">
              <w:t>О мемориальной составляющей в культурной политике МОГО «Ух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623" w:rsidRPr="00163326" w:rsidRDefault="007043FB" w:rsidP="00990623">
            <w:pPr>
              <w:jc w:val="center"/>
            </w:pPr>
            <w:r>
              <w:t>КПВ</w:t>
            </w:r>
          </w:p>
        </w:tc>
      </w:tr>
      <w:tr w:rsidR="00990623" w:rsidRPr="00163326" w:rsidTr="00163326">
        <w:trPr>
          <w:trHeight w:val="399"/>
        </w:trPr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 w:rsidR="007043FB">
              <w:t>7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r w:rsidRPr="00163326">
              <w:t>О подготовке к празднованию 100-летию Республики Ко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623" w:rsidRPr="00163326" w:rsidRDefault="007043FB" w:rsidP="00990623">
            <w:pPr>
              <w:jc w:val="center"/>
            </w:pPr>
            <w:r>
              <w:t>Все комиссии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Ноябрь</w:t>
            </w: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 w:rsidR="007043FB">
              <w:t>8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б организации и проведении </w:t>
            </w:r>
            <w:r w:rsidRPr="00163326">
              <w:rPr>
                <w:lang w:val="en-US"/>
              </w:rPr>
              <w:t>III</w:t>
            </w:r>
            <w:r w:rsidRPr="00163326">
              <w:t xml:space="preserve"> Ухтинского патриотического форум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623" w:rsidRPr="00163326" w:rsidRDefault="00990623" w:rsidP="00990623">
            <w:pPr>
              <w:jc w:val="center"/>
            </w:pPr>
            <w:r w:rsidRPr="00163326">
              <w:t>КПВ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990623" w:rsidP="00990623">
            <w:pPr>
              <w:jc w:val="center"/>
            </w:pPr>
            <w:r w:rsidRPr="00163326">
              <w:t>2</w:t>
            </w:r>
            <w:r w:rsidR="007043FB">
              <w:t>9</w:t>
            </w:r>
            <w:r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 xml:space="preserve">О благоустройстве кладбищ </w:t>
            </w:r>
            <w:r w:rsidR="007043FB">
              <w:t>в МОГО «Ухта»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623" w:rsidRPr="00163326" w:rsidRDefault="007043FB" w:rsidP="00990623">
            <w:pPr>
              <w:jc w:val="center"/>
            </w:pPr>
            <w:r>
              <w:t>КЭБ</w:t>
            </w:r>
          </w:p>
        </w:tc>
      </w:tr>
      <w:tr w:rsidR="00990623" w:rsidRPr="00163326" w:rsidTr="00163326">
        <w:tc>
          <w:tcPr>
            <w:tcW w:w="1101" w:type="dxa"/>
            <w:vMerge w:val="restart"/>
          </w:tcPr>
          <w:p w:rsidR="00990623" w:rsidRPr="00163326" w:rsidRDefault="00990623" w:rsidP="00990623">
            <w:pPr>
              <w:jc w:val="center"/>
            </w:pPr>
            <w:r w:rsidRPr="00163326">
              <w:t>2019</w:t>
            </w:r>
          </w:p>
          <w:p w:rsidR="00990623" w:rsidRPr="00163326" w:rsidRDefault="00990623" w:rsidP="00990623">
            <w:pPr>
              <w:jc w:val="center"/>
            </w:pPr>
            <w:r w:rsidRPr="00163326">
              <w:t>Декабрь</w:t>
            </w:r>
          </w:p>
        </w:tc>
        <w:tc>
          <w:tcPr>
            <w:tcW w:w="567" w:type="dxa"/>
          </w:tcPr>
          <w:p w:rsidR="00990623" w:rsidRPr="00163326" w:rsidRDefault="007043FB" w:rsidP="00990623">
            <w:pPr>
              <w:jc w:val="center"/>
            </w:pPr>
            <w:r>
              <w:t>30</w:t>
            </w:r>
            <w:r w:rsidR="00990623"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Запросы на 2020 год</w:t>
            </w:r>
          </w:p>
        </w:tc>
        <w:tc>
          <w:tcPr>
            <w:tcW w:w="1417" w:type="dxa"/>
          </w:tcPr>
          <w:p w:rsidR="00990623" w:rsidRPr="00163326" w:rsidRDefault="007043FB" w:rsidP="00990623">
            <w:pPr>
              <w:jc w:val="center"/>
            </w:pPr>
            <w:r>
              <w:t>Все комиссии</w:t>
            </w:r>
          </w:p>
        </w:tc>
      </w:tr>
      <w:tr w:rsidR="00990623" w:rsidRPr="00163326" w:rsidTr="00163326">
        <w:tc>
          <w:tcPr>
            <w:tcW w:w="1101" w:type="dxa"/>
            <w:vMerge/>
          </w:tcPr>
          <w:p w:rsidR="00990623" w:rsidRPr="00163326" w:rsidRDefault="00990623" w:rsidP="00990623">
            <w:pPr>
              <w:jc w:val="center"/>
            </w:pPr>
          </w:p>
        </w:tc>
        <w:tc>
          <w:tcPr>
            <w:tcW w:w="567" w:type="dxa"/>
          </w:tcPr>
          <w:p w:rsidR="00990623" w:rsidRPr="00163326" w:rsidRDefault="007043FB" w:rsidP="00990623">
            <w:pPr>
              <w:jc w:val="center"/>
            </w:pPr>
            <w:r>
              <w:t>31</w:t>
            </w:r>
            <w:r w:rsidR="00990623" w:rsidRPr="00163326">
              <w:t>.</w:t>
            </w:r>
          </w:p>
        </w:tc>
        <w:tc>
          <w:tcPr>
            <w:tcW w:w="6237" w:type="dxa"/>
          </w:tcPr>
          <w:p w:rsidR="00990623" w:rsidRPr="00163326" w:rsidRDefault="00990623" w:rsidP="00990623">
            <w:pPr>
              <w:jc w:val="both"/>
            </w:pPr>
            <w:r w:rsidRPr="00163326">
              <w:t>О развитии деятельности «</w:t>
            </w:r>
            <w:proofErr w:type="spellStart"/>
            <w:r w:rsidRPr="00163326">
              <w:t>Юнармии</w:t>
            </w:r>
            <w:proofErr w:type="spellEnd"/>
            <w:r w:rsidRPr="00163326">
              <w:t>» в МОГО Ухта.</w:t>
            </w:r>
          </w:p>
          <w:p w:rsidR="00990623" w:rsidRPr="00163326" w:rsidRDefault="00990623" w:rsidP="00990623">
            <w:pPr>
              <w:jc w:val="both"/>
            </w:pPr>
          </w:p>
        </w:tc>
        <w:tc>
          <w:tcPr>
            <w:tcW w:w="1417" w:type="dxa"/>
          </w:tcPr>
          <w:p w:rsidR="00990623" w:rsidRPr="00163326" w:rsidRDefault="007043FB" w:rsidP="00990623">
            <w:pPr>
              <w:jc w:val="center"/>
            </w:pPr>
            <w:r>
              <w:t>КПВ</w:t>
            </w:r>
          </w:p>
        </w:tc>
      </w:tr>
    </w:tbl>
    <w:p w:rsidR="005E7600" w:rsidRPr="00163326" w:rsidRDefault="005E7600" w:rsidP="009208EA">
      <w:pPr>
        <w:jc w:val="center"/>
      </w:pPr>
    </w:p>
    <w:p w:rsidR="006D13E9" w:rsidRPr="00163326" w:rsidRDefault="006D13E9" w:rsidP="009208EA">
      <w:pPr>
        <w:jc w:val="center"/>
      </w:pPr>
    </w:p>
    <w:p w:rsidR="006D13E9" w:rsidRPr="00163326" w:rsidRDefault="006D13E9" w:rsidP="00163326"/>
    <w:p w:rsidR="006D13E9" w:rsidRPr="00163326" w:rsidRDefault="006D13E9" w:rsidP="009208E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1BCE" w:rsidRPr="00163326" w:rsidTr="0033794E">
        <w:tc>
          <w:tcPr>
            <w:tcW w:w="9571" w:type="dxa"/>
          </w:tcPr>
          <w:p w:rsidR="007F1BCE" w:rsidRPr="00163326" w:rsidRDefault="007F1BCE" w:rsidP="009208EA">
            <w:pPr>
              <w:tabs>
                <w:tab w:val="left" w:pos="1418"/>
              </w:tabs>
              <w:jc w:val="both"/>
              <w:rPr>
                <w:b/>
              </w:rPr>
            </w:pPr>
            <w:bookmarkStart w:id="1" w:name="_Hlk526259317"/>
            <w:r w:rsidRPr="00163326">
              <w:rPr>
                <w:b/>
              </w:rPr>
              <w:t xml:space="preserve">Раздел 2.   </w:t>
            </w:r>
            <w:r w:rsidR="00B473DC" w:rsidRPr="00163326">
              <w:rPr>
                <w:b/>
              </w:rPr>
              <w:t>Организация и</w:t>
            </w:r>
            <w:r w:rsidR="00916AB3" w:rsidRPr="00163326">
              <w:rPr>
                <w:b/>
              </w:rPr>
              <w:t xml:space="preserve"> проведения круглых столов</w:t>
            </w:r>
            <w:r w:rsidR="00B473DC" w:rsidRPr="00163326">
              <w:rPr>
                <w:b/>
              </w:rPr>
              <w:t>.</w:t>
            </w:r>
            <w:r w:rsidR="00916AB3" w:rsidRPr="00163326">
              <w:rPr>
                <w:b/>
              </w:rPr>
              <w:t xml:space="preserve"> </w:t>
            </w:r>
          </w:p>
        </w:tc>
      </w:tr>
    </w:tbl>
    <w:p w:rsidR="007F1BCE" w:rsidRPr="00163326" w:rsidRDefault="007F1BCE" w:rsidP="009208EA">
      <w:pPr>
        <w:jc w:val="center"/>
        <w:rPr>
          <w:b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237"/>
        <w:gridCol w:w="1417"/>
      </w:tblGrid>
      <w:tr w:rsidR="007F1BCE" w:rsidRPr="00163326" w:rsidTr="00163326">
        <w:trPr>
          <w:trHeight w:val="690"/>
        </w:trPr>
        <w:tc>
          <w:tcPr>
            <w:tcW w:w="1101" w:type="dxa"/>
          </w:tcPr>
          <w:p w:rsidR="007F1BCE" w:rsidRPr="00163326" w:rsidRDefault="007F1BCE" w:rsidP="009208EA">
            <w:pPr>
              <w:jc w:val="center"/>
              <w:rPr>
                <w:b/>
              </w:rPr>
            </w:pPr>
          </w:p>
          <w:p w:rsidR="007F1BCE" w:rsidRPr="00163326" w:rsidRDefault="007F1BCE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месяц</w:t>
            </w:r>
          </w:p>
        </w:tc>
        <w:tc>
          <w:tcPr>
            <w:tcW w:w="567" w:type="dxa"/>
          </w:tcPr>
          <w:p w:rsidR="007F1BCE" w:rsidRPr="00163326" w:rsidRDefault="007F1BCE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№</w:t>
            </w:r>
          </w:p>
          <w:p w:rsidR="007F1BCE" w:rsidRPr="00163326" w:rsidRDefault="007F1BCE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вопроса</w:t>
            </w:r>
          </w:p>
        </w:tc>
        <w:tc>
          <w:tcPr>
            <w:tcW w:w="6237" w:type="dxa"/>
          </w:tcPr>
          <w:p w:rsidR="007F1BCE" w:rsidRPr="00163326" w:rsidRDefault="007F1BCE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Содержание вопроса</w:t>
            </w:r>
          </w:p>
        </w:tc>
        <w:tc>
          <w:tcPr>
            <w:tcW w:w="1417" w:type="dxa"/>
          </w:tcPr>
          <w:p w:rsidR="007F1BCE" w:rsidRPr="00163326" w:rsidRDefault="007F1BCE" w:rsidP="009208EA">
            <w:pPr>
              <w:rPr>
                <w:b/>
              </w:rPr>
            </w:pPr>
            <w:r w:rsidRPr="00163326">
              <w:rPr>
                <w:b/>
              </w:rPr>
              <w:t>Ответственные за подготовку вопросов</w:t>
            </w:r>
          </w:p>
        </w:tc>
      </w:tr>
      <w:tr w:rsidR="007F1BCE" w:rsidRPr="00163326" w:rsidTr="00163326">
        <w:tc>
          <w:tcPr>
            <w:tcW w:w="1101" w:type="dxa"/>
          </w:tcPr>
          <w:p w:rsidR="007F1BCE" w:rsidRDefault="00434F22" w:rsidP="009208EA">
            <w:pPr>
              <w:jc w:val="center"/>
            </w:pPr>
            <w:r>
              <w:t>2018</w:t>
            </w:r>
          </w:p>
          <w:p w:rsidR="00434F22" w:rsidRPr="00163326" w:rsidRDefault="00434F22" w:rsidP="009208EA">
            <w:pPr>
              <w:jc w:val="center"/>
            </w:pPr>
            <w:r>
              <w:t>декабрь</w:t>
            </w:r>
          </w:p>
        </w:tc>
        <w:tc>
          <w:tcPr>
            <w:tcW w:w="567" w:type="dxa"/>
          </w:tcPr>
          <w:p w:rsidR="007F1BCE" w:rsidRPr="00163326" w:rsidRDefault="007F1BCE" w:rsidP="009208EA">
            <w:pPr>
              <w:jc w:val="center"/>
            </w:pPr>
            <w:r w:rsidRPr="00163326">
              <w:t>1.</w:t>
            </w:r>
          </w:p>
        </w:tc>
        <w:tc>
          <w:tcPr>
            <w:tcW w:w="6237" w:type="dxa"/>
          </w:tcPr>
          <w:p w:rsidR="007F1BCE" w:rsidRPr="00163326" w:rsidRDefault="007F1BCE" w:rsidP="009208EA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>Организация и функционирование системы местного самоуправления, реализация демократических прав и свобод граждан в городе Ухте: проблемы и перспективы развития.</w:t>
            </w:r>
          </w:p>
          <w:p w:rsidR="007F1BCE" w:rsidRPr="00163326" w:rsidRDefault="007F1BCE" w:rsidP="009208EA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9208EA">
            <w:pPr>
              <w:jc w:val="center"/>
            </w:pPr>
          </w:p>
          <w:p w:rsidR="00577BA9" w:rsidRDefault="00577BA9" w:rsidP="009208EA">
            <w:pPr>
              <w:jc w:val="center"/>
            </w:pPr>
          </w:p>
          <w:p w:rsidR="007F1BCE" w:rsidRPr="00163326" w:rsidRDefault="00434F22" w:rsidP="009208EA">
            <w:pPr>
              <w:jc w:val="center"/>
            </w:pPr>
            <w:r>
              <w:t>Президиум</w:t>
            </w:r>
          </w:p>
        </w:tc>
      </w:tr>
      <w:tr w:rsidR="007F1BCE" w:rsidRPr="00163326" w:rsidTr="00163326">
        <w:tc>
          <w:tcPr>
            <w:tcW w:w="1101" w:type="dxa"/>
          </w:tcPr>
          <w:p w:rsidR="007F1BCE" w:rsidRDefault="00434F22" w:rsidP="009208EA">
            <w:pPr>
              <w:jc w:val="center"/>
            </w:pPr>
            <w:r>
              <w:t>2018</w:t>
            </w:r>
          </w:p>
          <w:p w:rsidR="00434F22" w:rsidRPr="00163326" w:rsidRDefault="00434F22" w:rsidP="009208EA">
            <w:pPr>
              <w:jc w:val="center"/>
            </w:pPr>
            <w:r>
              <w:t>ноябрь</w:t>
            </w:r>
          </w:p>
        </w:tc>
        <w:tc>
          <w:tcPr>
            <w:tcW w:w="567" w:type="dxa"/>
          </w:tcPr>
          <w:p w:rsidR="007F1BCE" w:rsidRPr="00163326" w:rsidRDefault="007F1BCE" w:rsidP="009208EA">
            <w:pPr>
              <w:jc w:val="center"/>
            </w:pPr>
            <w:r w:rsidRPr="00163326">
              <w:t>2.</w:t>
            </w:r>
          </w:p>
        </w:tc>
        <w:tc>
          <w:tcPr>
            <w:tcW w:w="6237" w:type="dxa"/>
          </w:tcPr>
          <w:p w:rsidR="007F1BCE" w:rsidRPr="00163326" w:rsidRDefault="007F1BCE" w:rsidP="009208EA">
            <w:pPr>
              <w:suppressAutoHyphens w:val="0"/>
              <w:ind w:left="75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>Проблемы и перспективы развития системы патриотического воспитания граждан в городе Ухте.</w:t>
            </w:r>
            <w:r w:rsidR="00434F22">
              <w:rPr>
                <w:lang w:eastAsia="en-US"/>
              </w:rPr>
              <w:t xml:space="preserve"> (В рамках второго патриотического фору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9208EA">
            <w:pPr>
              <w:jc w:val="center"/>
            </w:pPr>
          </w:p>
          <w:p w:rsidR="007F1BCE" w:rsidRPr="00163326" w:rsidRDefault="00434F22" w:rsidP="009208EA">
            <w:pPr>
              <w:jc w:val="center"/>
            </w:pPr>
            <w:r>
              <w:t>КПВ</w:t>
            </w:r>
          </w:p>
        </w:tc>
      </w:tr>
      <w:tr w:rsidR="007F1BCE" w:rsidRPr="00163326" w:rsidTr="00163326">
        <w:tc>
          <w:tcPr>
            <w:tcW w:w="1101" w:type="dxa"/>
          </w:tcPr>
          <w:p w:rsidR="007F1BCE" w:rsidRDefault="00434F22" w:rsidP="009208EA">
            <w:pPr>
              <w:jc w:val="center"/>
            </w:pPr>
            <w:r>
              <w:t>2019</w:t>
            </w:r>
          </w:p>
          <w:p w:rsidR="00434F22" w:rsidRPr="00163326" w:rsidRDefault="00434F22" w:rsidP="009208EA">
            <w:pPr>
              <w:jc w:val="center"/>
            </w:pPr>
            <w:r>
              <w:t>февраль</w:t>
            </w:r>
          </w:p>
        </w:tc>
        <w:tc>
          <w:tcPr>
            <w:tcW w:w="567" w:type="dxa"/>
          </w:tcPr>
          <w:p w:rsidR="007F1BCE" w:rsidRPr="00163326" w:rsidRDefault="007F1BCE" w:rsidP="009208EA">
            <w:pPr>
              <w:jc w:val="center"/>
            </w:pPr>
            <w:r w:rsidRPr="00163326">
              <w:t>3.</w:t>
            </w:r>
          </w:p>
        </w:tc>
        <w:tc>
          <w:tcPr>
            <w:tcW w:w="6237" w:type="dxa"/>
          </w:tcPr>
          <w:p w:rsidR="007F1BCE" w:rsidRPr="00163326" w:rsidRDefault="007F1BCE" w:rsidP="006A4D93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 xml:space="preserve">Жилье для </w:t>
            </w:r>
            <w:proofErr w:type="spellStart"/>
            <w:r w:rsidR="001906D1">
              <w:rPr>
                <w:lang w:eastAsia="en-US"/>
              </w:rPr>
              <w:t>у</w:t>
            </w:r>
            <w:r w:rsidRPr="00163326">
              <w:rPr>
                <w:lang w:eastAsia="en-US"/>
              </w:rPr>
              <w:t>хтинцев</w:t>
            </w:r>
            <w:proofErr w:type="spellEnd"/>
            <w:r w:rsidRPr="00163326">
              <w:rPr>
                <w:lang w:eastAsia="en-US"/>
              </w:rPr>
              <w:t xml:space="preserve"> как комплексная проблема: пути реш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BCE" w:rsidRPr="00163326" w:rsidRDefault="00434F22" w:rsidP="009208EA">
            <w:pPr>
              <w:jc w:val="center"/>
            </w:pPr>
            <w:r>
              <w:t>КЭД</w:t>
            </w:r>
          </w:p>
        </w:tc>
      </w:tr>
      <w:tr w:rsidR="007F1BCE" w:rsidRPr="00163326" w:rsidTr="00163326">
        <w:tc>
          <w:tcPr>
            <w:tcW w:w="1101" w:type="dxa"/>
          </w:tcPr>
          <w:p w:rsidR="007F1BCE" w:rsidRDefault="00434F22" w:rsidP="009208EA">
            <w:pPr>
              <w:jc w:val="center"/>
            </w:pPr>
            <w:r>
              <w:t>2019</w:t>
            </w:r>
          </w:p>
          <w:p w:rsidR="00434F22" w:rsidRPr="00163326" w:rsidRDefault="00434F22" w:rsidP="009208EA">
            <w:pPr>
              <w:jc w:val="center"/>
            </w:pPr>
            <w:r>
              <w:t>апрель</w:t>
            </w:r>
          </w:p>
        </w:tc>
        <w:tc>
          <w:tcPr>
            <w:tcW w:w="567" w:type="dxa"/>
          </w:tcPr>
          <w:p w:rsidR="007F1BCE" w:rsidRPr="00163326" w:rsidRDefault="007F1BCE" w:rsidP="009208EA">
            <w:pPr>
              <w:jc w:val="center"/>
            </w:pPr>
            <w:r w:rsidRPr="00163326">
              <w:t>4.</w:t>
            </w:r>
          </w:p>
        </w:tc>
        <w:tc>
          <w:tcPr>
            <w:tcW w:w="6237" w:type="dxa"/>
          </w:tcPr>
          <w:p w:rsidR="007F1BCE" w:rsidRPr="00163326" w:rsidRDefault="007F1BCE" w:rsidP="006A4D93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>О формировании, корректировке и реализации бюджета и профильных программ развития города Ухты в контексте закона «Об общественном контроле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BCE" w:rsidRPr="00163326" w:rsidRDefault="00434F22" w:rsidP="009208EA">
            <w:pPr>
              <w:jc w:val="center"/>
            </w:pPr>
            <w:r>
              <w:t>Все комиссии</w:t>
            </w:r>
          </w:p>
        </w:tc>
      </w:tr>
      <w:tr w:rsidR="007F1BCE" w:rsidRPr="00163326" w:rsidTr="00163326">
        <w:tc>
          <w:tcPr>
            <w:tcW w:w="1101" w:type="dxa"/>
          </w:tcPr>
          <w:p w:rsidR="007F1BCE" w:rsidRDefault="00434F22" w:rsidP="009208EA">
            <w:pPr>
              <w:jc w:val="center"/>
            </w:pPr>
            <w:r>
              <w:t>2019</w:t>
            </w:r>
          </w:p>
          <w:p w:rsidR="00434F22" w:rsidRPr="00163326" w:rsidRDefault="00434F22" w:rsidP="009208EA">
            <w:pPr>
              <w:jc w:val="center"/>
            </w:pPr>
            <w:r>
              <w:t>ма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1BCE" w:rsidRPr="00163326" w:rsidRDefault="007F1BCE" w:rsidP="009208EA">
            <w:pPr>
              <w:jc w:val="center"/>
            </w:pPr>
            <w:r w:rsidRPr="00163326">
              <w:t>5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F1BCE" w:rsidRPr="00163326" w:rsidRDefault="007F1BCE" w:rsidP="006A4D93">
            <w:pPr>
              <w:suppressAutoHyphens w:val="0"/>
              <w:jc w:val="both"/>
              <w:rPr>
                <w:lang w:eastAsia="en-US"/>
              </w:rPr>
            </w:pPr>
            <w:bookmarkStart w:id="2" w:name="_Hlk523487149"/>
            <w:r w:rsidRPr="00163326">
              <w:rPr>
                <w:lang w:eastAsia="en-US"/>
              </w:rPr>
              <w:t>Проблемы и перспективы развития образования в городе Ухте.</w:t>
            </w:r>
            <w:bookmarkEnd w:id="2"/>
            <w:r w:rsidR="00434F22">
              <w:rPr>
                <w:lang w:eastAsia="en-US"/>
              </w:rPr>
              <w:t xml:space="preserve"> В рамках городского родительского собр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BCE" w:rsidRPr="00163326" w:rsidRDefault="00434F22" w:rsidP="009208EA">
            <w:pPr>
              <w:jc w:val="center"/>
            </w:pPr>
            <w:r>
              <w:t>КСВ</w:t>
            </w:r>
          </w:p>
        </w:tc>
      </w:tr>
      <w:tr w:rsidR="007F1BCE" w:rsidRPr="00163326" w:rsidTr="00163326">
        <w:trPr>
          <w:trHeight w:val="736"/>
        </w:trPr>
        <w:tc>
          <w:tcPr>
            <w:tcW w:w="1101" w:type="dxa"/>
          </w:tcPr>
          <w:p w:rsidR="007F1BCE" w:rsidRDefault="00434F22" w:rsidP="009208EA">
            <w:pPr>
              <w:jc w:val="center"/>
            </w:pPr>
            <w:r>
              <w:t>2019</w:t>
            </w:r>
          </w:p>
          <w:p w:rsidR="00434F22" w:rsidRPr="00163326" w:rsidRDefault="00434F22" w:rsidP="009208EA">
            <w:pPr>
              <w:jc w:val="center"/>
            </w:pPr>
            <w:r>
              <w:t>октябрь</w:t>
            </w:r>
          </w:p>
        </w:tc>
        <w:tc>
          <w:tcPr>
            <w:tcW w:w="567" w:type="dxa"/>
          </w:tcPr>
          <w:p w:rsidR="006A4D93" w:rsidRPr="00163326" w:rsidRDefault="007F1BCE" w:rsidP="009208EA">
            <w:pPr>
              <w:jc w:val="center"/>
            </w:pPr>
            <w:r w:rsidRPr="00163326">
              <w:t>6</w:t>
            </w:r>
            <w:r w:rsidR="006A4D93" w:rsidRPr="00163326">
              <w:t>.</w:t>
            </w:r>
          </w:p>
          <w:p w:rsidR="006A4D93" w:rsidRPr="00163326" w:rsidRDefault="006A4D93" w:rsidP="006A4D93"/>
          <w:p w:rsidR="007F1BCE" w:rsidRPr="00163326" w:rsidRDefault="007F1BCE" w:rsidP="006A4D93"/>
        </w:tc>
        <w:tc>
          <w:tcPr>
            <w:tcW w:w="6237" w:type="dxa"/>
          </w:tcPr>
          <w:p w:rsidR="007F1BCE" w:rsidRPr="00163326" w:rsidRDefault="007F1BCE" w:rsidP="009208EA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>Проблемы и перспективы развития общественного контроля и общественного управления в системе ЖКХ.</w:t>
            </w:r>
          </w:p>
          <w:p w:rsidR="007F1BCE" w:rsidRPr="00163326" w:rsidRDefault="007F1BCE" w:rsidP="006A4D93"/>
        </w:tc>
        <w:tc>
          <w:tcPr>
            <w:tcW w:w="1417" w:type="dxa"/>
          </w:tcPr>
          <w:p w:rsidR="00577BA9" w:rsidRDefault="00577BA9" w:rsidP="009208EA">
            <w:pPr>
              <w:jc w:val="center"/>
            </w:pPr>
          </w:p>
          <w:p w:rsidR="007F1BCE" w:rsidRPr="00163326" w:rsidRDefault="00434F22" w:rsidP="009208EA">
            <w:pPr>
              <w:jc w:val="center"/>
            </w:pPr>
            <w:r>
              <w:t>КЭД</w:t>
            </w:r>
          </w:p>
        </w:tc>
      </w:tr>
      <w:tr w:rsidR="00434F22" w:rsidRPr="00163326" w:rsidTr="00163326">
        <w:trPr>
          <w:trHeight w:val="479"/>
        </w:trPr>
        <w:tc>
          <w:tcPr>
            <w:tcW w:w="1101" w:type="dxa"/>
            <w:vMerge w:val="restart"/>
          </w:tcPr>
          <w:p w:rsidR="00434F22" w:rsidRPr="00163326" w:rsidRDefault="00434F22" w:rsidP="009208EA">
            <w:pPr>
              <w:jc w:val="center"/>
            </w:pPr>
            <w:r>
              <w:t>2019 ноябрь</w:t>
            </w:r>
          </w:p>
          <w:p w:rsidR="00434F22" w:rsidRPr="00163326" w:rsidRDefault="00434F22" w:rsidP="009208EA">
            <w:pPr>
              <w:jc w:val="center"/>
            </w:pPr>
          </w:p>
        </w:tc>
        <w:tc>
          <w:tcPr>
            <w:tcW w:w="567" w:type="dxa"/>
          </w:tcPr>
          <w:p w:rsidR="00434F22" w:rsidRPr="00163326" w:rsidRDefault="00434F22" w:rsidP="009208EA">
            <w:pPr>
              <w:jc w:val="center"/>
            </w:pPr>
            <w:r w:rsidRPr="00163326">
              <w:t>7.</w:t>
            </w:r>
          </w:p>
        </w:tc>
        <w:tc>
          <w:tcPr>
            <w:tcW w:w="6237" w:type="dxa"/>
          </w:tcPr>
          <w:p w:rsidR="00434F22" w:rsidRPr="00163326" w:rsidRDefault="00434F22" w:rsidP="009208EA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>Экологические проблемы города Ухты.</w:t>
            </w:r>
          </w:p>
          <w:p w:rsidR="00434F22" w:rsidRPr="00163326" w:rsidRDefault="00434F22" w:rsidP="006A4D93">
            <w:pPr>
              <w:jc w:val="both"/>
            </w:pPr>
          </w:p>
        </w:tc>
        <w:tc>
          <w:tcPr>
            <w:tcW w:w="1417" w:type="dxa"/>
          </w:tcPr>
          <w:p w:rsidR="00434F22" w:rsidRPr="00163326" w:rsidRDefault="00434F22" w:rsidP="009208EA">
            <w:pPr>
              <w:jc w:val="center"/>
            </w:pPr>
            <w:r>
              <w:t>КЭБ</w:t>
            </w:r>
          </w:p>
        </w:tc>
      </w:tr>
      <w:tr w:rsidR="00434F22" w:rsidRPr="00163326" w:rsidTr="00163326">
        <w:trPr>
          <w:trHeight w:val="898"/>
        </w:trPr>
        <w:tc>
          <w:tcPr>
            <w:tcW w:w="1101" w:type="dxa"/>
            <w:vMerge/>
          </w:tcPr>
          <w:p w:rsidR="00434F22" w:rsidRPr="00163326" w:rsidRDefault="00434F22" w:rsidP="009208EA">
            <w:pPr>
              <w:jc w:val="center"/>
            </w:pPr>
          </w:p>
        </w:tc>
        <w:tc>
          <w:tcPr>
            <w:tcW w:w="567" w:type="dxa"/>
          </w:tcPr>
          <w:p w:rsidR="00434F22" w:rsidRPr="00163326" w:rsidRDefault="00434F22" w:rsidP="009208EA">
            <w:pPr>
              <w:jc w:val="center"/>
            </w:pPr>
            <w:r w:rsidRPr="00163326">
              <w:t>8.</w:t>
            </w:r>
          </w:p>
        </w:tc>
        <w:tc>
          <w:tcPr>
            <w:tcW w:w="6237" w:type="dxa"/>
          </w:tcPr>
          <w:p w:rsidR="00434F22" w:rsidRPr="00163326" w:rsidRDefault="00434F22" w:rsidP="009208EA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 xml:space="preserve">Проблемы и перспективы развития системы здравоохранения и социального обеспечения населения в городе Ухте. </w:t>
            </w:r>
          </w:p>
          <w:p w:rsidR="00434F22" w:rsidRPr="00163326" w:rsidRDefault="00434F22" w:rsidP="006A4D93">
            <w:pPr>
              <w:jc w:val="both"/>
            </w:pPr>
          </w:p>
        </w:tc>
        <w:tc>
          <w:tcPr>
            <w:tcW w:w="1417" w:type="dxa"/>
          </w:tcPr>
          <w:p w:rsidR="00577BA9" w:rsidRDefault="00577BA9" w:rsidP="009208EA">
            <w:pPr>
              <w:jc w:val="center"/>
            </w:pPr>
          </w:p>
          <w:p w:rsidR="00434F22" w:rsidRPr="00163326" w:rsidRDefault="00434F22" w:rsidP="009208EA">
            <w:pPr>
              <w:jc w:val="center"/>
            </w:pPr>
            <w:r>
              <w:t>КСВ</w:t>
            </w:r>
          </w:p>
        </w:tc>
      </w:tr>
      <w:tr w:rsidR="00434F22" w:rsidRPr="00163326" w:rsidTr="00163326">
        <w:trPr>
          <w:trHeight w:val="898"/>
        </w:trPr>
        <w:tc>
          <w:tcPr>
            <w:tcW w:w="1101" w:type="dxa"/>
          </w:tcPr>
          <w:p w:rsidR="00434F22" w:rsidRDefault="00434F22" w:rsidP="00434F22">
            <w:pPr>
              <w:jc w:val="center"/>
            </w:pPr>
            <w:r>
              <w:t>2019</w:t>
            </w:r>
          </w:p>
          <w:p w:rsidR="00434F22" w:rsidRDefault="00434F22" w:rsidP="00434F22">
            <w:pPr>
              <w:jc w:val="center"/>
            </w:pPr>
            <w:r>
              <w:t>декабрь</w:t>
            </w:r>
          </w:p>
        </w:tc>
        <w:tc>
          <w:tcPr>
            <w:tcW w:w="567" w:type="dxa"/>
          </w:tcPr>
          <w:p w:rsidR="00434F22" w:rsidRPr="00163326" w:rsidRDefault="00434F22" w:rsidP="009208EA">
            <w:pPr>
              <w:jc w:val="center"/>
            </w:pPr>
            <w:r>
              <w:t>9.</w:t>
            </w:r>
          </w:p>
        </w:tc>
        <w:tc>
          <w:tcPr>
            <w:tcW w:w="6237" w:type="dxa"/>
          </w:tcPr>
          <w:p w:rsidR="00434F22" w:rsidRPr="00163326" w:rsidRDefault="00434F22" w:rsidP="009208EA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ы и методы общественного противодействия алкоголизации населения России</w:t>
            </w:r>
          </w:p>
        </w:tc>
        <w:tc>
          <w:tcPr>
            <w:tcW w:w="1417" w:type="dxa"/>
          </w:tcPr>
          <w:p w:rsidR="00577BA9" w:rsidRDefault="00577BA9" w:rsidP="009208EA">
            <w:pPr>
              <w:jc w:val="center"/>
            </w:pPr>
          </w:p>
          <w:p w:rsidR="00434F22" w:rsidRPr="00163326" w:rsidRDefault="00434F22" w:rsidP="009208EA">
            <w:pPr>
              <w:jc w:val="center"/>
            </w:pPr>
            <w:r>
              <w:t>КПВ</w:t>
            </w:r>
          </w:p>
        </w:tc>
      </w:tr>
      <w:bookmarkEnd w:id="1"/>
    </w:tbl>
    <w:p w:rsidR="00C41692" w:rsidRPr="00163326" w:rsidRDefault="00C41692" w:rsidP="009208EA">
      <w:pPr>
        <w:jc w:val="center"/>
      </w:pPr>
    </w:p>
    <w:p w:rsidR="00E33104" w:rsidRPr="00163326" w:rsidRDefault="00E33104" w:rsidP="009208EA">
      <w:pPr>
        <w:jc w:val="center"/>
      </w:pPr>
    </w:p>
    <w:p w:rsidR="00E33104" w:rsidRPr="00163326" w:rsidRDefault="00E33104" w:rsidP="009208EA">
      <w:pPr>
        <w:jc w:val="center"/>
      </w:pPr>
      <w:bookmarkStart w:id="3" w:name="_Hlk5262612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16AB3" w:rsidRPr="00163326" w:rsidTr="0033794E">
        <w:tc>
          <w:tcPr>
            <w:tcW w:w="9571" w:type="dxa"/>
          </w:tcPr>
          <w:p w:rsidR="00916AB3" w:rsidRPr="00163326" w:rsidRDefault="00916AB3" w:rsidP="009208EA">
            <w:pPr>
              <w:tabs>
                <w:tab w:val="left" w:pos="1418"/>
              </w:tabs>
              <w:jc w:val="both"/>
              <w:rPr>
                <w:b/>
              </w:rPr>
            </w:pPr>
            <w:r w:rsidRPr="00163326">
              <w:rPr>
                <w:b/>
              </w:rPr>
              <w:t xml:space="preserve">Раздел </w:t>
            </w:r>
            <w:r w:rsidR="004A05CF" w:rsidRPr="00163326">
              <w:rPr>
                <w:b/>
              </w:rPr>
              <w:t>3</w:t>
            </w:r>
            <w:r w:rsidRPr="00163326">
              <w:rPr>
                <w:b/>
              </w:rPr>
              <w:t xml:space="preserve">.   </w:t>
            </w:r>
            <w:r w:rsidR="00DB0C1B" w:rsidRPr="00163326">
              <w:rPr>
                <w:b/>
              </w:rPr>
              <w:t>Организация мероприятий Общественного совета.</w:t>
            </w:r>
          </w:p>
        </w:tc>
      </w:tr>
    </w:tbl>
    <w:p w:rsidR="00916AB3" w:rsidRPr="00163326" w:rsidRDefault="00916AB3" w:rsidP="009208EA">
      <w:pPr>
        <w:jc w:val="center"/>
        <w:rPr>
          <w:b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237"/>
        <w:gridCol w:w="1417"/>
      </w:tblGrid>
      <w:tr w:rsidR="00916AB3" w:rsidRPr="00163326" w:rsidTr="00163326">
        <w:trPr>
          <w:trHeight w:val="690"/>
        </w:trPr>
        <w:tc>
          <w:tcPr>
            <w:tcW w:w="1101" w:type="dxa"/>
          </w:tcPr>
          <w:p w:rsidR="00916AB3" w:rsidRPr="00163326" w:rsidRDefault="00916AB3" w:rsidP="009208EA">
            <w:pPr>
              <w:jc w:val="center"/>
              <w:rPr>
                <w:b/>
              </w:rPr>
            </w:pPr>
          </w:p>
          <w:p w:rsidR="00916AB3" w:rsidRPr="00163326" w:rsidRDefault="00916AB3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месяц</w:t>
            </w:r>
          </w:p>
        </w:tc>
        <w:tc>
          <w:tcPr>
            <w:tcW w:w="567" w:type="dxa"/>
          </w:tcPr>
          <w:p w:rsidR="00916AB3" w:rsidRPr="00163326" w:rsidRDefault="00916AB3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№</w:t>
            </w:r>
          </w:p>
          <w:p w:rsidR="00916AB3" w:rsidRPr="00163326" w:rsidRDefault="00916AB3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t>вопр</w:t>
            </w:r>
            <w:r w:rsidRPr="00163326">
              <w:rPr>
                <w:b/>
              </w:rPr>
              <w:lastRenderedPageBreak/>
              <w:t>оса</w:t>
            </w:r>
          </w:p>
        </w:tc>
        <w:tc>
          <w:tcPr>
            <w:tcW w:w="6237" w:type="dxa"/>
          </w:tcPr>
          <w:p w:rsidR="00916AB3" w:rsidRPr="00163326" w:rsidRDefault="00916AB3" w:rsidP="009208EA">
            <w:pPr>
              <w:jc w:val="center"/>
              <w:rPr>
                <w:b/>
              </w:rPr>
            </w:pPr>
            <w:r w:rsidRPr="00163326">
              <w:rPr>
                <w:b/>
              </w:rPr>
              <w:lastRenderedPageBreak/>
              <w:t>Содержание вопроса</w:t>
            </w:r>
          </w:p>
        </w:tc>
        <w:tc>
          <w:tcPr>
            <w:tcW w:w="1417" w:type="dxa"/>
          </w:tcPr>
          <w:p w:rsidR="00916AB3" w:rsidRPr="00163326" w:rsidRDefault="00916AB3" w:rsidP="009208EA">
            <w:pPr>
              <w:rPr>
                <w:b/>
              </w:rPr>
            </w:pPr>
            <w:r w:rsidRPr="00163326">
              <w:rPr>
                <w:b/>
              </w:rPr>
              <w:t>Ответственные за подготовк</w:t>
            </w:r>
            <w:r w:rsidRPr="00163326">
              <w:rPr>
                <w:b/>
              </w:rPr>
              <w:lastRenderedPageBreak/>
              <w:t>у вопросов</w:t>
            </w:r>
          </w:p>
        </w:tc>
      </w:tr>
      <w:bookmarkEnd w:id="3"/>
      <w:tr w:rsidR="006A4D9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lastRenderedPageBreak/>
              <w:t>2018</w:t>
            </w:r>
          </w:p>
          <w:p w:rsidR="006A4D93" w:rsidRPr="00163326" w:rsidRDefault="008B0D73" w:rsidP="008B0D73">
            <w:pPr>
              <w:jc w:val="center"/>
            </w:pPr>
            <w:r w:rsidRPr="00163326">
              <w:t>Ноябрь</w:t>
            </w:r>
          </w:p>
        </w:tc>
        <w:tc>
          <w:tcPr>
            <w:tcW w:w="567" w:type="dxa"/>
          </w:tcPr>
          <w:p w:rsidR="006A4D93" w:rsidRPr="00163326" w:rsidRDefault="006A4D93" w:rsidP="006A4D93">
            <w:pPr>
              <w:jc w:val="center"/>
            </w:pPr>
            <w:r w:rsidRPr="00163326">
              <w:t>1.</w:t>
            </w:r>
          </w:p>
        </w:tc>
        <w:tc>
          <w:tcPr>
            <w:tcW w:w="6237" w:type="dxa"/>
          </w:tcPr>
          <w:p w:rsidR="006A4D93" w:rsidRPr="00163326" w:rsidRDefault="006A4D93" w:rsidP="006A4D93">
            <w:pPr>
              <w:suppressAutoHyphens w:val="0"/>
              <w:ind w:left="75"/>
              <w:jc w:val="both"/>
              <w:rPr>
                <w:lang w:eastAsia="en-US"/>
              </w:rPr>
            </w:pPr>
            <w:r w:rsidRPr="00163326">
              <w:t>Организаци</w:t>
            </w:r>
            <w:r w:rsidR="007D6165">
              <w:t>я</w:t>
            </w:r>
            <w:r w:rsidRPr="00163326">
              <w:t xml:space="preserve"> и пров</w:t>
            </w:r>
            <w:r w:rsidR="00434F22">
              <w:t>е</w:t>
            </w:r>
            <w:r w:rsidRPr="00163326">
              <w:t>дени</w:t>
            </w:r>
            <w:r w:rsidR="00434F22">
              <w:t>е</w:t>
            </w:r>
            <w:r w:rsidRPr="00163326">
              <w:t xml:space="preserve"> </w:t>
            </w:r>
            <w:r w:rsidRPr="00163326">
              <w:rPr>
                <w:lang w:val="en-US"/>
              </w:rPr>
              <w:t>II</w:t>
            </w:r>
            <w:r w:rsidRPr="00163326">
              <w:t xml:space="preserve"> Ухтинского патриотического форум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D93" w:rsidRPr="00163326" w:rsidRDefault="006A4D93" w:rsidP="006A4D93">
            <w:pPr>
              <w:jc w:val="center"/>
            </w:pPr>
          </w:p>
        </w:tc>
      </w:tr>
      <w:tr w:rsidR="006A4D9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t>2018</w:t>
            </w:r>
          </w:p>
          <w:p w:rsidR="006A4D93" w:rsidRPr="00163326" w:rsidRDefault="008B0D73" w:rsidP="008B0D73">
            <w:pPr>
              <w:jc w:val="center"/>
            </w:pPr>
            <w:r w:rsidRPr="00163326">
              <w:t>Декабрь</w:t>
            </w:r>
          </w:p>
        </w:tc>
        <w:tc>
          <w:tcPr>
            <w:tcW w:w="567" w:type="dxa"/>
          </w:tcPr>
          <w:p w:rsidR="006A4D93" w:rsidRPr="00163326" w:rsidRDefault="006A4D93" w:rsidP="006A4D93">
            <w:pPr>
              <w:jc w:val="center"/>
            </w:pPr>
            <w:r w:rsidRPr="00163326">
              <w:t>2.</w:t>
            </w:r>
          </w:p>
        </w:tc>
        <w:tc>
          <w:tcPr>
            <w:tcW w:w="6237" w:type="dxa"/>
          </w:tcPr>
          <w:p w:rsidR="006A4D93" w:rsidRPr="00163326" w:rsidRDefault="006A4D93" w:rsidP="006A4D93">
            <w:pPr>
              <w:jc w:val="both"/>
            </w:pPr>
            <w:r w:rsidRPr="00163326">
              <w:t>Организация экскурсии ОС в Дом дружбы народов в город Сыктывка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D93" w:rsidRPr="00163326" w:rsidRDefault="006A4D93" w:rsidP="006A4D93">
            <w:pPr>
              <w:jc w:val="center"/>
            </w:pPr>
          </w:p>
        </w:tc>
      </w:tr>
      <w:tr w:rsidR="006A4D9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t>2019</w:t>
            </w:r>
          </w:p>
          <w:p w:rsidR="006A4D93" w:rsidRPr="00163326" w:rsidRDefault="008B0D73" w:rsidP="008B0D73">
            <w:pPr>
              <w:jc w:val="center"/>
              <w:rPr>
                <w:b/>
              </w:rPr>
            </w:pPr>
            <w:r w:rsidRPr="00163326">
              <w:t>Ноябрь</w:t>
            </w:r>
          </w:p>
        </w:tc>
        <w:tc>
          <w:tcPr>
            <w:tcW w:w="567" w:type="dxa"/>
          </w:tcPr>
          <w:p w:rsidR="006A4D93" w:rsidRPr="00163326" w:rsidRDefault="006A4D93" w:rsidP="006A4D93">
            <w:pPr>
              <w:jc w:val="center"/>
            </w:pPr>
            <w:r w:rsidRPr="00163326">
              <w:t>3.</w:t>
            </w:r>
          </w:p>
        </w:tc>
        <w:tc>
          <w:tcPr>
            <w:tcW w:w="6237" w:type="dxa"/>
          </w:tcPr>
          <w:p w:rsidR="006A4D93" w:rsidRPr="00163326" w:rsidRDefault="006A4D93" w:rsidP="006A4D93">
            <w:pPr>
              <w:jc w:val="both"/>
            </w:pPr>
            <w:r w:rsidRPr="00163326">
              <w:t>Организаци</w:t>
            </w:r>
            <w:r w:rsidR="007D6165">
              <w:t>я</w:t>
            </w:r>
            <w:r w:rsidRPr="00163326">
              <w:t xml:space="preserve"> и проведени</w:t>
            </w:r>
            <w:r w:rsidR="00434F22">
              <w:t>е</w:t>
            </w:r>
            <w:r w:rsidRPr="00163326">
              <w:t xml:space="preserve"> </w:t>
            </w:r>
            <w:r w:rsidRPr="00163326">
              <w:rPr>
                <w:lang w:val="en-US"/>
              </w:rPr>
              <w:t>III</w:t>
            </w:r>
            <w:r w:rsidRPr="00163326">
              <w:t xml:space="preserve"> Ухтинского патриотического форум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D93" w:rsidRPr="00163326" w:rsidRDefault="006A4D93" w:rsidP="006A4D93">
            <w:pPr>
              <w:jc w:val="center"/>
            </w:pPr>
          </w:p>
        </w:tc>
      </w:tr>
    </w:tbl>
    <w:p w:rsidR="006D13E9" w:rsidRPr="00163326" w:rsidRDefault="006D13E9" w:rsidP="00163326"/>
    <w:p w:rsidR="006D13E9" w:rsidRPr="00163326" w:rsidRDefault="006D13E9" w:rsidP="005E7600">
      <w:pPr>
        <w:jc w:val="center"/>
      </w:pPr>
    </w:p>
    <w:p w:rsidR="00DB0C1B" w:rsidRPr="00163326" w:rsidRDefault="00DB0C1B" w:rsidP="00DB0C1B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B0C1B" w:rsidRPr="00163326" w:rsidTr="0033794E">
        <w:tc>
          <w:tcPr>
            <w:tcW w:w="9571" w:type="dxa"/>
          </w:tcPr>
          <w:p w:rsidR="00DB0C1B" w:rsidRPr="00163326" w:rsidRDefault="00DB0C1B" w:rsidP="0033794E">
            <w:pPr>
              <w:tabs>
                <w:tab w:val="left" w:pos="1418"/>
              </w:tabs>
              <w:jc w:val="both"/>
              <w:rPr>
                <w:b/>
              </w:rPr>
            </w:pPr>
            <w:r w:rsidRPr="00163326">
              <w:rPr>
                <w:b/>
              </w:rPr>
              <w:t xml:space="preserve">Раздел 4.   Участие Общественного совета в мероприятиях. </w:t>
            </w:r>
          </w:p>
        </w:tc>
      </w:tr>
    </w:tbl>
    <w:p w:rsidR="00DB0C1B" w:rsidRPr="00163326" w:rsidRDefault="00DB0C1B" w:rsidP="00DB0C1B">
      <w:pPr>
        <w:jc w:val="center"/>
        <w:rPr>
          <w:b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237"/>
        <w:gridCol w:w="1417"/>
      </w:tblGrid>
      <w:tr w:rsidR="00DB0C1B" w:rsidRPr="00163326" w:rsidTr="00163326">
        <w:trPr>
          <w:trHeight w:val="690"/>
        </w:trPr>
        <w:tc>
          <w:tcPr>
            <w:tcW w:w="1101" w:type="dxa"/>
          </w:tcPr>
          <w:p w:rsidR="00DB0C1B" w:rsidRPr="00163326" w:rsidRDefault="00DB0C1B" w:rsidP="0033794E">
            <w:pPr>
              <w:jc w:val="center"/>
              <w:rPr>
                <w:b/>
              </w:rPr>
            </w:pPr>
          </w:p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месяц</w:t>
            </w:r>
          </w:p>
        </w:tc>
        <w:tc>
          <w:tcPr>
            <w:tcW w:w="567" w:type="dxa"/>
          </w:tcPr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№</w:t>
            </w:r>
          </w:p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вопроса</w:t>
            </w:r>
          </w:p>
        </w:tc>
        <w:tc>
          <w:tcPr>
            <w:tcW w:w="6237" w:type="dxa"/>
          </w:tcPr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Содержание вопроса</w:t>
            </w:r>
          </w:p>
        </w:tc>
        <w:tc>
          <w:tcPr>
            <w:tcW w:w="1417" w:type="dxa"/>
          </w:tcPr>
          <w:p w:rsidR="00DB0C1B" w:rsidRPr="00163326" w:rsidRDefault="00DB0C1B" w:rsidP="0033794E">
            <w:pPr>
              <w:rPr>
                <w:b/>
              </w:rPr>
            </w:pPr>
            <w:r w:rsidRPr="00163326">
              <w:rPr>
                <w:b/>
              </w:rPr>
              <w:t>Ответственные за подготовку вопросов</w:t>
            </w:r>
          </w:p>
        </w:tc>
      </w:tr>
      <w:tr w:rsidR="008B0D7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t>2018</w:t>
            </w:r>
          </w:p>
          <w:p w:rsidR="008B0D73" w:rsidRPr="00163326" w:rsidRDefault="008B0D73" w:rsidP="008B0D73">
            <w:pPr>
              <w:jc w:val="center"/>
            </w:pPr>
            <w:r w:rsidRPr="00163326">
              <w:t>Октябрь</w:t>
            </w:r>
          </w:p>
        </w:tc>
        <w:tc>
          <w:tcPr>
            <w:tcW w:w="567" w:type="dxa"/>
          </w:tcPr>
          <w:p w:rsidR="008B0D73" w:rsidRPr="00163326" w:rsidRDefault="00AE65AC" w:rsidP="008B0D73">
            <w:pPr>
              <w:jc w:val="center"/>
            </w:pPr>
            <w:r w:rsidRPr="00163326">
              <w:t>1</w:t>
            </w:r>
            <w:r w:rsidR="008B0D73" w:rsidRPr="00163326">
              <w:t>.</w:t>
            </w:r>
          </w:p>
        </w:tc>
        <w:tc>
          <w:tcPr>
            <w:tcW w:w="6237" w:type="dxa"/>
          </w:tcPr>
          <w:p w:rsidR="008B0D73" w:rsidRPr="00163326" w:rsidRDefault="008B0D73" w:rsidP="008B0D73">
            <w:pPr>
              <w:suppressAutoHyphens w:val="0"/>
              <w:ind w:left="75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 xml:space="preserve">Участие в </w:t>
            </w:r>
            <w:r w:rsidR="00163326" w:rsidRPr="00163326">
              <w:rPr>
                <w:lang w:eastAsia="en-US"/>
              </w:rPr>
              <w:t>Г</w:t>
            </w:r>
            <w:r w:rsidRPr="00163326">
              <w:rPr>
                <w:lang w:eastAsia="en-US"/>
              </w:rPr>
              <w:t>ражданском форуме</w:t>
            </w:r>
            <w:r w:rsidR="00163326" w:rsidRPr="00163326">
              <w:rPr>
                <w:lang w:eastAsia="en-US"/>
              </w:rPr>
              <w:t xml:space="preserve"> Республики Коми</w:t>
            </w:r>
            <w:r w:rsidRPr="00163326">
              <w:rPr>
                <w:lang w:eastAsia="en-US"/>
              </w:rPr>
              <w:t xml:space="preserve"> в г</w:t>
            </w:r>
            <w:r w:rsidR="00AE65AC" w:rsidRPr="00163326">
              <w:rPr>
                <w:lang w:eastAsia="en-US"/>
              </w:rPr>
              <w:t>.</w:t>
            </w:r>
            <w:r w:rsidRPr="00163326">
              <w:rPr>
                <w:lang w:eastAsia="en-US"/>
              </w:rPr>
              <w:t xml:space="preserve"> Сыктывкар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D73" w:rsidRPr="00163326" w:rsidRDefault="009E2BCE" w:rsidP="008B0D73">
            <w:pPr>
              <w:jc w:val="center"/>
            </w:pPr>
            <w:r w:rsidRPr="00163326">
              <w:t>ОС</w:t>
            </w:r>
          </w:p>
        </w:tc>
      </w:tr>
      <w:tr w:rsidR="008B0D7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bookmarkStart w:id="4" w:name="_Hlk526336394"/>
            <w:r w:rsidRPr="00163326">
              <w:t>2018</w:t>
            </w:r>
          </w:p>
          <w:p w:rsidR="008B0D73" w:rsidRPr="00163326" w:rsidRDefault="008B0D73" w:rsidP="008B0D73">
            <w:pPr>
              <w:jc w:val="center"/>
            </w:pPr>
            <w:r w:rsidRPr="00163326">
              <w:t>Ноябрь</w:t>
            </w:r>
          </w:p>
        </w:tc>
        <w:tc>
          <w:tcPr>
            <w:tcW w:w="567" w:type="dxa"/>
          </w:tcPr>
          <w:p w:rsidR="008B0D73" w:rsidRPr="00163326" w:rsidRDefault="008B0D73" w:rsidP="008B0D73">
            <w:pPr>
              <w:jc w:val="center"/>
            </w:pPr>
            <w:r w:rsidRPr="00163326">
              <w:t>2.</w:t>
            </w:r>
          </w:p>
        </w:tc>
        <w:tc>
          <w:tcPr>
            <w:tcW w:w="6237" w:type="dxa"/>
          </w:tcPr>
          <w:p w:rsidR="008B0D73" w:rsidRPr="00163326" w:rsidRDefault="008B0D73" w:rsidP="008B0D73">
            <w:pPr>
              <w:suppressAutoHyphens w:val="0"/>
              <w:ind w:left="75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>Участие в фестивале грузинско</w:t>
            </w:r>
            <w:r w:rsidR="007D6165">
              <w:rPr>
                <w:lang w:eastAsia="en-US"/>
              </w:rPr>
              <w:t>й</w:t>
            </w:r>
            <w:r w:rsidRPr="00163326">
              <w:rPr>
                <w:lang w:eastAsia="en-US"/>
              </w:rPr>
              <w:t xml:space="preserve"> НКА «</w:t>
            </w:r>
            <w:proofErr w:type="spellStart"/>
            <w:r w:rsidRPr="00163326">
              <w:rPr>
                <w:lang w:eastAsia="en-US"/>
              </w:rPr>
              <w:t>Георгоба</w:t>
            </w:r>
            <w:proofErr w:type="spellEnd"/>
            <w:r w:rsidRPr="00163326"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D73" w:rsidRPr="00163326" w:rsidRDefault="009E2BCE" w:rsidP="008B0D73">
            <w:pPr>
              <w:jc w:val="center"/>
            </w:pPr>
            <w:r w:rsidRPr="00163326">
              <w:t>ОС</w:t>
            </w:r>
          </w:p>
        </w:tc>
      </w:tr>
      <w:bookmarkEnd w:id="4"/>
      <w:tr w:rsidR="008B0D73" w:rsidRPr="00163326" w:rsidTr="00163326">
        <w:tc>
          <w:tcPr>
            <w:tcW w:w="1101" w:type="dxa"/>
            <w:vMerge w:val="restart"/>
          </w:tcPr>
          <w:p w:rsidR="008B0D73" w:rsidRPr="00163326" w:rsidRDefault="008B0D73" w:rsidP="008B0D73">
            <w:pPr>
              <w:jc w:val="center"/>
            </w:pPr>
            <w:r w:rsidRPr="00163326">
              <w:t>2019</w:t>
            </w:r>
          </w:p>
          <w:p w:rsidR="008B0D73" w:rsidRPr="00163326" w:rsidRDefault="008B0D73" w:rsidP="008B0D73">
            <w:pPr>
              <w:jc w:val="center"/>
            </w:pPr>
            <w:r w:rsidRPr="00163326">
              <w:t>Май</w:t>
            </w:r>
          </w:p>
        </w:tc>
        <w:tc>
          <w:tcPr>
            <w:tcW w:w="567" w:type="dxa"/>
          </w:tcPr>
          <w:p w:rsidR="008B0D73" w:rsidRPr="00163326" w:rsidRDefault="008B0D73" w:rsidP="008B0D73">
            <w:pPr>
              <w:jc w:val="center"/>
            </w:pPr>
            <w:r w:rsidRPr="00163326">
              <w:t>3.</w:t>
            </w:r>
          </w:p>
        </w:tc>
        <w:tc>
          <w:tcPr>
            <w:tcW w:w="6237" w:type="dxa"/>
          </w:tcPr>
          <w:p w:rsidR="008B0D73" w:rsidRPr="00163326" w:rsidRDefault="008B0D73" w:rsidP="008B0D73">
            <w:pPr>
              <w:jc w:val="both"/>
            </w:pPr>
            <w:r w:rsidRPr="00163326">
              <w:t xml:space="preserve">Участие в </w:t>
            </w:r>
            <w:r w:rsidR="001906D1">
              <w:t>П</w:t>
            </w:r>
            <w:r w:rsidRPr="00163326">
              <w:t xml:space="preserve">ервомайской демонстрации Трудящихся </w:t>
            </w:r>
          </w:p>
          <w:p w:rsidR="008B0D73" w:rsidRPr="00163326" w:rsidRDefault="008B0D73" w:rsidP="008B0D73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D73" w:rsidRPr="00163326" w:rsidRDefault="009E2BCE" w:rsidP="008B0D73">
            <w:pPr>
              <w:jc w:val="center"/>
            </w:pPr>
            <w:r w:rsidRPr="00163326">
              <w:t>ОС</w:t>
            </w:r>
          </w:p>
        </w:tc>
      </w:tr>
      <w:tr w:rsidR="008B0D73" w:rsidRPr="00163326" w:rsidTr="00163326">
        <w:tc>
          <w:tcPr>
            <w:tcW w:w="1101" w:type="dxa"/>
            <w:vMerge/>
          </w:tcPr>
          <w:p w:rsidR="008B0D73" w:rsidRPr="00163326" w:rsidRDefault="008B0D73" w:rsidP="008B0D73">
            <w:pPr>
              <w:jc w:val="center"/>
            </w:pPr>
          </w:p>
        </w:tc>
        <w:tc>
          <w:tcPr>
            <w:tcW w:w="567" w:type="dxa"/>
          </w:tcPr>
          <w:p w:rsidR="008B0D73" w:rsidRPr="00163326" w:rsidRDefault="008B0D73" w:rsidP="008B0D73">
            <w:pPr>
              <w:jc w:val="center"/>
            </w:pPr>
            <w:r w:rsidRPr="00163326">
              <w:t>4.</w:t>
            </w:r>
          </w:p>
        </w:tc>
        <w:tc>
          <w:tcPr>
            <w:tcW w:w="6237" w:type="dxa"/>
          </w:tcPr>
          <w:p w:rsidR="008B0D73" w:rsidRPr="00163326" w:rsidRDefault="008B0D73" w:rsidP="008B0D73">
            <w:pPr>
              <w:jc w:val="both"/>
            </w:pPr>
            <w:r w:rsidRPr="00163326">
              <w:t>Участие в акции «Бессмертный полк»</w:t>
            </w:r>
          </w:p>
          <w:p w:rsidR="00AE65AC" w:rsidRPr="00163326" w:rsidRDefault="00AE65AC" w:rsidP="008B0D73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D73" w:rsidRPr="00163326" w:rsidRDefault="00163326" w:rsidP="008B0D73">
            <w:pPr>
              <w:jc w:val="center"/>
            </w:pPr>
            <w:r w:rsidRPr="00163326">
              <w:t>ОС</w:t>
            </w:r>
          </w:p>
        </w:tc>
      </w:tr>
      <w:tr w:rsidR="008B0D7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t>2019</w:t>
            </w:r>
          </w:p>
          <w:p w:rsidR="008B0D73" w:rsidRPr="00163326" w:rsidRDefault="008B0D73" w:rsidP="008B0D73">
            <w:pPr>
              <w:jc w:val="center"/>
              <w:rPr>
                <w:b/>
              </w:rPr>
            </w:pPr>
            <w:r w:rsidRPr="00163326">
              <w:t>Июнь</w:t>
            </w:r>
          </w:p>
        </w:tc>
        <w:tc>
          <w:tcPr>
            <w:tcW w:w="567" w:type="dxa"/>
          </w:tcPr>
          <w:p w:rsidR="008B0D73" w:rsidRPr="00163326" w:rsidRDefault="008B0D73" w:rsidP="008B0D73">
            <w:pPr>
              <w:jc w:val="center"/>
            </w:pPr>
            <w:r w:rsidRPr="00163326">
              <w:t>5.</w:t>
            </w:r>
          </w:p>
        </w:tc>
        <w:tc>
          <w:tcPr>
            <w:tcW w:w="6237" w:type="dxa"/>
          </w:tcPr>
          <w:p w:rsidR="008B0D73" w:rsidRPr="00163326" w:rsidRDefault="008B0D73" w:rsidP="008B0D73">
            <w:pPr>
              <w:jc w:val="both"/>
            </w:pPr>
            <w:r w:rsidRPr="00163326">
              <w:t xml:space="preserve">Участие </w:t>
            </w:r>
            <w:r w:rsidR="001C3EE9" w:rsidRPr="00163326">
              <w:t>в торжественн</w:t>
            </w:r>
            <w:r w:rsidR="007D6165">
              <w:t>ых</w:t>
            </w:r>
            <w:r w:rsidR="001C3EE9" w:rsidRPr="00163326">
              <w:t xml:space="preserve"> мероприяти</w:t>
            </w:r>
            <w:r w:rsidR="007D6165">
              <w:t>ях</w:t>
            </w:r>
            <w:r w:rsidR="001906D1">
              <w:t>,</w:t>
            </w:r>
            <w:r w:rsidR="001C3EE9" w:rsidRPr="00163326">
              <w:t xml:space="preserve"> посвящённ</w:t>
            </w:r>
            <w:r w:rsidR="007D6165">
              <w:t>ых</w:t>
            </w:r>
            <w:r w:rsidR="001C3EE9" w:rsidRPr="00163326">
              <w:t xml:space="preserve"> дню России</w:t>
            </w:r>
            <w:r w:rsidR="0071207B" w:rsidRPr="00163326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D73" w:rsidRPr="00163326" w:rsidRDefault="00163326" w:rsidP="008B0D73">
            <w:pPr>
              <w:jc w:val="center"/>
            </w:pPr>
            <w:r w:rsidRPr="00163326">
              <w:t>ОС</w:t>
            </w:r>
          </w:p>
        </w:tc>
      </w:tr>
      <w:tr w:rsidR="008B0D73" w:rsidRPr="00163326" w:rsidTr="00163326"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t>2019</w:t>
            </w:r>
          </w:p>
          <w:p w:rsidR="008B0D73" w:rsidRPr="00163326" w:rsidRDefault="008B0D73" w:rsidP="008B0D73">
            <w:pPr>
              <w:jc w:val="center"/>
            </w:pPr>
            <w:r w:rsidRPr="00163326">
              <w:t>авгус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D73" w:rsidRPr="00163326" w:rsidRDefault="00AE65AC" w:rsidP="008B0D73">
            <w:pPr>
              <w:jc w:val="center"/>
            </w:pPr>
            <w:r w:rsidRPr="00163326">
              <w:t>6</w:t>
            </w:r>
            <w:r w:rsidR="008B0D73" w:rsidRPr="00163326"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1207B" w:rsidRPr="00163326" w:rsidRDefault="001C3EE9" w:rsidP="008B0D73">
            <w:pPr>
              <w:jc w:val="both"/>
            </w:pPr>
            <w:r w:rsidRPr="00163326">
              <w:t>Участие в тожественн</w:t>
            </w:r>
            <w:r w:rsidR="007D6165">
              <w:t>ых</w:t>
            </w:r>
            <w:r w:rsidRPr="00163326">
              <w:t xml:space="preserve"> мероприяти</w:t>
            </w:r>
            <w:r w:rsidR="007D6165">
              <w:t>ях</w:t>
            </w:r>
            <w:r w:rsidR="001906D1">
              <w:t>,</w:t>
            </w:r>
            <w:r w:rsidR="007D6165">
              <w:t xml:space="preserve"> </w:t>
            </w:r>
            <w:r w:rsidRPr="00163326">
              <w:t>посвящённ</w:t>
            </w:r>
            <w:r w:rsidR="007D6165">
              <w:t>ых</w:t>
            </w:r>
            <w:r w:rsidRPr="00163326">
              <w:t xml:space="preserve"> </w:t>
            </w:r>
          </w:p>
          <w:p w:rsidR="008B0D73" w:rsidRPr="00163326" w:rsidRDefault="001C3EE9" w:rsidP="008B0D73">
            <w:pPr>
              <w:jc w:val="both"/>
            </w:pPr>
            <w:r w:rsidRPr="00163326">
              <w:t xml:space="preserve">90-летию г. Ух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D73" w:rsidRPr="00163326" w:rsidRDefault="00163326" w:rsidP="008B0D73">
            <w:pPr>
              <w:jc w:val="center"/>
            </w:pPr>
            <w:r w:rsidRPr="00163326">
              <w:t>ОС</w:t>
            </w:r>
          </w:p>
        </w:tc>
      </w:tr>
      <w:tr w:rsidR="008B0D73" w:rsidRPr="00163326" w:rsidTr="00163326">
        <w:trPr>
          <w:trHeight w:val="329"/>
        </w:trPr>
        <w:tc>
          <w:tcPr>
            <w:tcW w:w="1101" w:type="dxa"/>
          </w:tcPr>
          <w:p w:rsidR="00AE65AC" w:rsidRPr="00163326" w:rsidRDefault="00AE65AC" w:rsidP="00AE65AC">
            <w:pPr>
              <w:jc w:val="center"/>
            </w:pPr>
            <w:r w:rsidRPr="00163326">
              <w:t>2019</w:t>
            </w:r>
          </w:p>
          <w:p w:rsidR="008B0D73" w:rsidRPr="00163326" w:rsidRDefault="00AE65AC" w:rsidP="00AE65AC">
            <w:pPr>
              <w:jc w:val="center"/>
            </w:pPr>
            <w:r w:rsidRPr="00163326">
              <w:t>Сентябрь</w:t>
            </w:r>
          </w:p>
        </w:tc>
        <w:tc>
          <w:tcPr>
            <w:tcW w:w="567" w:type="dxa"/>
          </w:tcPr>
          <w:p w:rsidR="008B0D73" w:rsidRPr="00163326" w:rsidRDefault="00AE65AC" w:rsidP="008B0D73">
            <w:pPr>
              <w:jc w:val="center"/>
            </w:pPr>
            <w:r w:rsidRPr="00163326">
              <w:t>7</w:t>
            </w:r>
            <w:r w:rsidR="008B0D73" w:rsidRPr="00163326">
              <w:t>.</w:t>
            </w:r>
          </w:p>
        </w:tc>
        <w:tc>
          <w:tcPr>
            <w:tcW w:w="6237" w:type="dxa"/>
          </w:tcPr>
          <w:p w:rsidR="008B0D73" w:rsidRPr="00163326" w:rsidRDefault="001C3EE9" w:rsidP="008B0D73">
            <w:pPr>
              <w:jc w:val="both"/>
            </w:pPr>
            <w:r w:rsidRPr="00163326">
              <w:t>Участие в фестивал</w:t>
            </w:r>
            <w:r w:rsidR="00AE65AC" w:rsidRPr="00163326">
              <w:t>е военно-патриотического клуба</w:t>
            </w:r>
            <w:r w:rsidR="0071207B" w:rsidRPr="00163326">
              <w:t xml:space="preserve"> «Пересвет» в</w:t>
            </w:r>
            <w:r w:rsidR="00AE65AC" w:rsidRPr="00163326">
              <w:t xml:space="preserve"> </w:t>
            </w:r>
            <w:proofErr w:type="spellStart"/>
            <w:r w:rsidR="00AE65AC" w:rsidRPr="00163326">
              <w:t>пгт</w:t>
            </w:r>
            <w:proofErr w:type="spellEnd"/>
            <w:r w:rsidR="00AE65AC" w:rsidRPr="00163326">
              <w:t xml:space="preserve">. Водный г. Ухта </w:t>
            </w:r>
          </w:p>
        </w:tc>
        <w:tc>
          <w:tcPr>
            <w:tcW w:w="1417" w:type="dxa"/>
          </w:tcPr>
          <w:p w:rsidR="008B0D73" w:rsidRPr="00163326" w:rsidRDefault="00163326" w:rsidP="008B0D73">
            <w:pPr>
              <w:jc w:val="center"/>
            </w:pPr>
            <w:r w:rsidRPr="00163326">
              <w:t>ОС</w:t>
            </w:r>
          </w:p>
        </w:tc>
      </w:tr>
      <w:tr w:rsidR="008B0D73" w:rsidRPr="00163326" w:rsidTr="00163326">
        <w:trPr>
          <w:trHeight w:val="449"/>
        </w:trPr>
        <w:tc>
          <w:tcPr>
            <w:tcW w:w="1101" w:type="dxa"/>
          </w:tcPr>
          <w:p w:rsidR="008B0D73" w:rsidRPr="00163326" w:rsidRDefault="008B0D73" w:rsidP="008B0D73">
            <w:pPr>
              <w:jc w:val="center"/>
            </w:pPr>
            <w:r w:rsidRPr="00163326">
              <w:t>2019</w:t>
            </w:r>
          </w:p>
          <w:p w:rsidR="008B0D73" w:rsidRPr="00163326" w:rsidRDefault="008B0D73" w:rsidP="008B0D73">
            <w:pPr>
              <w:jc w:val="center"/>
            </w:pPr>
            <w:r w:rsidRPr="00163326">
              <w:t>октябрь</w:t>
            </w:r>
          </w:p>
        </w:tc>
        <w:tc>
          <w:tcPr>
            <w:tcW w:w="567" w:type="dxa"/>
          </w:tcPr>
          <w:p w:rsidR="008B0D73" w:rsidRPr="00163326" w:rsidRDefault="00AE65AC" w:rsidP="008B0D73">
            <w:pPr>
              <w:jc w:val="center"/>
            </w:pPr>
            <w:r w:rsidRPr="00163326">
              <w:t>8</w:t>
            </w:r>
            <w:r w:rsidR="008B0D73" w:rsidRPr="00163326">
              <w:t>.</w:t>
            </w:r>
          </w:p>
        </w:tc>
        <w:tc>
          <w:tcPr>
            <w:tcW w:w="6237" w:type="dxa"/>
          </w:tcPr>
          <w:p w:rsidR="008B0D73" w:rsidRPr="00163326" w:rsidRDefault="00AE65AC" w:rsidP="00AE65AC">
            <w:pPr>
              <w:jc w:val="both"/>
            </w:pPr>
            <w:r w:rsidRPr="00163326">
              <w:t xml:space="preserve">Участие в </w:t>
            </w:r>
            <w:r w:rsidR="00163326" w:rsidRPr="00163326">
              <w:t>Г</w:t>
            </w:r>
            <w:r w:rsidR="0033794E" w:rsidRPr="00163326">
              <w:t>ражданском</w:t>
            </w:r>
            <w:r w:rsidRPr="00163326">
              <w:t xml:space="preserve"> форуме</w:t>
            </w:r>
            <w:r w:rsidR="00163326" w:rsidRPr="00163326">
              <w:t xml:space="preserve"> Республики Коми</w:t>
            </w:r>
            <w:r w:rsidR="0033794E" w:rsidRPr="00163326">
              <w:t xml:space="preserve"> в</w:t>
            </w:r>
            <w:r w:rsidRPr="00163326">
              <w:t xml:space="preserve"> </w:t>
            </w:r>
            <w:r w:rsidR="0033794E" w:rsidRPr="00163326">
              <w:t>г.</w:t>
            </w:r>
            <w:r w:rsidRPr="00163326">
              <w:t xml:space="preserve"> Сыктывка</w:t>
            </w:r>
            <w:r w:rsidR="0071207B" w:rsidRPr="00163326">
              <w:t>р</w:t>
            </w:r>
            <w:r w:rsidR="0033794E" w:rsidRPr="00163326">
              <w:t>е</w:t>
            </w:r>
          </w:p>
        </w:tc>
        <w:tc>
          <w:tcPr>
            <w:tcW w:w="1417" w:type="dxa"/>
          </w:tcPr>
          <w:p w:rsidR="008B0D73" w:rsidRPr="00163326" w:rsidRDefault="00163326" w:rsidP="008B0D73">
            <w:pPr>
              <w:jc w:val="center"/>
            </w:pPr>
            <w:r w:rsidRPr="00163326">
              <w:t>ОС</w:t>
            </w:r>
          </w:p>
        </w:tc>
      </w:tr>
    </w:tbl>
    <w:p w:rsidR="00DB0C1B" w:rsidRPr="00163326" w:rsidRDefault="00DB0C1B" w:rsidP="00DB0C1B">
      <w:pPr>
        <w:jc w:val="center"/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B0C1B" w:rsidRPr="00163326" w:rsidTr="00163326">
        <w:tc>
          <w:tcPr>
            <w:tcW w:w="9322" w:type="dxa"/>
          </w:tcPr>
          <w:p w:rsidR="00DB0C1B" w:rsidRPr="00163326" w:rsidRDefault="00DB0C1B" w:rsidP="0033794E">
            <w:pPr>
              <w:tabs>
                <w:tab w:val="left" w:pos="1418"/>
              </w:tabs>
              <w:jc w:val="both"/>
              <w:rPr>
                <w:b/>
              </w:rPr>
            </w:pPr>
            <w:r w:rsidRPr="00163326">
              <w:rPr>
                <w:b/>
              </w:rPr>
              <w:t>Раздел 5.   Организация общественного мониторинга.</w:t>
            </w:r>
          </w:p>
        </w:tc>
      </w:tr>
    </w:tbl>
    <w:p w:rsidR="00DB0C1B" w:rsidRPr="00163326" w:rsidRDefault="00DB0C1B" w:rsidP="00DB0C1B">
      <w:pPr>
        <w:jc w:val="center"/>
        <w:rPr>
          <w:b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237"/>
        <w:gridCol w:w="1417"/>
      </w:tblGrid>
      <w:tr w:rsidR="00DB0C1B" w:rsidRPr="00163326" w:rsidTr="00163326">
        <w:trPr>
          <w:trHeight w:val="690"/>
        </w:trPr>
        <w:tc>
          <w:tcPr>
            <w:tcW w:w="1101" w:type="dxa"/>
          </w:tcPr>
          <w:p w:rsidR="00DB0C1B" w:rsidRPr="00163326" w:rsidRDefault="00DB0C1B" w:rsidP="0033794E">
            <w:pPr>
              <w:jc w:val="center"/>
              <w:rPr>
                <w:b/>
              </w:rPr>
            </w:pPr>
          </w:p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месяц</w:t>
            </w:r>
          </w:p>
        </w:tc>
        <w:tc>
          <w:tcPr>
            <w:tcW w:w="567" w:type="dxa"/>
          </w:tcPr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№</w:t>
            </w:r>
          </w:p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вопроса</w:t>
            </w:r>
          </w:p>
        </w:tc>
        <w:tc>
          <w:tcPr>
            <w:tcW w:w="6237" w:type="dxa"/>
          </w:tcPr>
          <w:p w:rsidR="00DB0C1B" w:rsidRPr="00163326" w:rsidRDefault="00DB0C1B" w:rsidP="0033794E">
            <w:pPr>
              <w:jc w:val="center"/>
              <w:rPr>
                <w:b/>
              </w:rPr>
            </w:pPr>
            <w:r w:rsidRPr="00163326">
              <w:rPr>
                <w:b/>
              </w:rPr>
              <w:t>Содержание вопроса</w:t>
            </w:r>
          </w:p>
        </w:tc>
        <w:tc>
          <w:tcPr>
            <w:tcW w:w="1417" w:type="dxa"/>
          </w:tcPr>
          <w:p w:rsidR="00DB0C1B" w:rsidRPr="00163326" w:rsidRDefault="00DB0C1B" w:rsidP="0033794E">
            <w:pPr>
              <w:rPr>
                <w:b/>
              </w:rPr>
            </w:pPr>
            <w:r w:rsidRPr="00163326">
              <w:rPr>
                <w:b/>
              </w:rPr>
              <w:t>Ответственные за подготовку вопросов</w:t>
            </w:r>
          </w:p>
        </w:tc>
      </w:tr>
      <w:tr w:rsidR="00DB0C1B" w:rsidRPr="00163326" w:rsidTr="00163326">
        <w:tc>
          <w:tcPr>
            <w:tcW w:w="1101" w:type="dxa"/>
          </w:tcPr>
          <w:p w:rsidR="00DB0C1B" w:rsidRPr="00163326" w:rsidRDefault="009E2BCE" w:rsidP="0033794E">
            <w:pPr>
              <w:jc w:val="center"/>
            </w:pPr>
            <w:r w:rsidRPr="00163326">
              <w:t>2018</w:t>
            </w:r>
          </w:p>
          <w:p w:rsidR="009E2BCE" w:rsidRPr="00163326" w:rsidRDefault="009E2BCE" w:rsidP="0033794E">
            <w:pPr>
              <w:jc w:val="center"/>
            </w:pPr>
            <w:r w:rsidRPr="00163326">
              <w:t>Ноябрь-декабрь</w:t>
            </w:r>
          </w:p>
        </w:tc>
        <w:tc>
          <w:tcPr>
            <w:tcW w:w="567" w:type="dxa"/>
          </w:tcPr>
          <w:p w:rsidR="00DB0C1B" w:rsidRPr="00163326" w:rsidRDefault="00DB0C1B" w:rsidP="0033794E">
            <w:pPr>
              <w:jc w:val="center"/>
            </w:pPr>
            <w:r w:rsidRPr="00163326">
              <w:t>1.</w:t>
            </w:r>
          </w:p>
        </w:tc>
        <w:tc>
          <w:tcPr>
            <w:tcW w:w="6237" w:type="dxa"/>
          </w:tcPr>
          <w:p w:rsidR="00DB0C1B" w:rsidRPr="00163326" w:rsidRDefault="00DB0C1B" w:rsidP="00DB0C1B">
            <w:pPr>
              <w:jc w:val="both"/>
            </w:pPr>
            <w:r w:rsidRPr="00163326">
              <w:t>Подготовка запроса в администрацию:</w:t>
            </w:r>
          </w:p>
          <w:p w:rsidR="00DB0C1B" w:rsidRPr="00163326" w:rsidRDefault="00DB0C1B" w:rsidP="00DB0C1B">
            <w:pPr>
              <w:jc w:val="both"/>
            </w:pPr>
            <w:r w:rsidRPr="00163326">
              <w:t>(1)</w:t>
            </w:r>
            <w:r w:rsidR="001906D1">
              <w:t xml:space="preserve"> О </w:t>
            </w:r>
            <w:r w:rsidRPr="00163326">
              <w:t>списке действующих на территории Ухты общественных, общественно-политических, политических организаци</w:t>
            </w:r>
            <w:r w:rsidR="007D6165">
              <w:t xml:space="preserve">ях </w:t>
            </w:r>
            <w:r w:rsidRPr="00163326">
              <w:t>и религиозных объединени</w:t>
            </w:r>
            <w:r w:rsidR="007D6165">
              <w:t>ях</w:t>
            </w:r>
            <w:r w:rsidRPr="00163326">
              <w:t>;</w:t>
            </w:r>
          </w:p>
          <w:p w:rsidR="00DB0C1B" w:rsidRPr="00163326" w:rsidRDefault="00DB0C1B" w:rsidP="00DB0C1B">
            <w:pPr>
              <w:jc w:val="both"/>
            </w:pPr>
            <w:r w:rsidRPr="00163326">
              <w:t>(2)</w:t>
            </w:r>
            <w:r w:rsidR="001906D1">
              <w:t xml:space="preserve"> О </w:t>
            </w:r>
            <w:r w:rsidRPr="00163326">
              <w:t>едином плане мероприятий;</w:t>
            </w:r>
          </w:p>
          <w:p w:rsidR="00DB0C1B" w:rsidRPr="00163326" w:rsidRDefault="00DB0C1B" w:rsidP="00DB0C1B">
            <w:pPr>
              <w:jc w:val="both"/>
            </w:pPr>
            <w:r w:rsidRPr="00163326">
              <w:t>(3)</w:t>
            </w:r>
            <w:r w:rsidR="001906D1">
              <w:t xml:space="preserve"> О </w:t>
            </w:r>
            <w:r w:rsidRPr="00163326">
              <w:t>плане мероприятий, посвященных празднованию 90-я Ухты;</w:t>
            </w:r>
          </w:p>
          <w:p w:rsidR="00DB0C1B" w:rsidRPr="00163326" w:rsidRDefault="00DB0C1B" w:rsidP="00DB0C1B">
            <w:pPr>
              <w:jc w:val="both"/>
            </w:pPr>
            <w:r w:rsidRPr="00163326">
              <w:t>(4)</w:t>
            </w:r>
            <w:r w:rsidR="001906D1">
              <w:t xml:space="preserve"> О </w:t>
            </w:r>
            <w:r w:rsidRPr="00163326">
              <w:t>плане мероприятий, посвященных празднованию 100-я РК;</w:t>
            </w:r>
          </w:p>
          <w:p w:rsidR="00DB0C1B" w:rsidRPr="00163326" w:rsidRDefault="00DB0C1B" w:rsidP="00DB0C1B">
            <w:pPr>
              <w:jc w:val="both"/>
            </w:pPr>
            <w:r w:rsidRPr="00163326">
              <w:lastRenderedPageBreak/>
              <w:t>(5)</w:t>
            </w:r>
            <w:r w:rsidR="001906D1">
              <w:t xml:space="preserve"> О </w:t>
            </w:r>
            <w:r w:rsidRPr="00163326">
              <w:t>предоставлении копий отчетов о работе по реализации государственной молодежной политики, патриотическому и духовно-нравственному воспитанию, а также воспитанию ценностей межнационального и межконфессионального согласия (за 201</w:t>
            </w:r>
            <w:r w:rsidR="009E2BCE" w:rsidRPr="00163326">
              <w:t>7</w:t>
            </w:r>
            <w:r w:rsidRPr="00163326">
              <w:t xml:space="preserve"> г. и I полугодие 201</w:t>
            </w:r>
            <w:r w:rsidR="009E2BCE" w:rsidRPr="00163326">
              <w:t>8</w:t>
            </w:r>
            <w:r w:rsidRPr="00163326">
              <w:t xml:space="preserve"> г.)</w:t>
            </w:r>
          </w:p>
          <w:p w:rsidR="00DB0C1B" w:rsidRPr="00163326" w:rsidRDefault="00DB0C1B" w:rsidP="00DB0C1B">
            <w:pPr>
              <w:jc w:val="both"/>
            </w:pPr>
            <w:r w:rsidRPr="00163326">
              <w:t>5.1. Управлени</w:t>
            </w:r>
            <w:r w:rsidR="001906D1">
              <w:t>я</w:t>
            </w:r>
            <w:r w:rsidRPr="00163326">
              <w:t xml:space="preserve"> образования;</w:t>
            </w:r>
          </w:p>
          <w:p w:rsidR="00DB0C1B" w:rsidRPr="00163326" w:rsidRDefault="00DB0C1B" w:rsidP="00DB0C1B">
            <w:pPr>
              <w:jc w:val="both"/>
            </w:pPr>
            <w:r w:rsidRPr="00163326">
              <w:t>5.2. Управлени</w:t>
            </w:r>
            <w:r w:rsidR="001906D1">
              <w:t>я</w:t>
            </w:r>
            <w:r w:rsidRPr="00163326">
              <w:t xml:space="preserve"> культуры;</w:t>
            </w:r>
          </w:p>
          <w:p w:rsidR="00DB0C1B" w:rsidRPr="00163326" w:rsidRDefault="00DB0C1B" w:rsidP="00DB0C1B">
            <w:pPr>
              <w:jc w:val="both"/>
            </w:pPr>
            <w:r w:rsidRPr="00163326">
              <w:t>5.3. Управлени</w:t>
            </w:r>
            <w:r w:rsidR="001906D1">
              <w:t>я</w:t>
            </w:r>
            <w:r w:rsidRPr="00163326">
              <w:t xml:space="preserve"> спорта и туризма;</w:t>
            </w:r>
          </w:p>
          <w:p w:rsidR="00DB0C1B" w:rsidRPr="00163326" w:rsidRDefault="00DB0C1B" w:rsidP="00DB0C1B">
            <w:pPr>
              <w:jc w:val="both"/>
            </w:pPr>
            <w:r w:rsidRPr="00163326">
              <w:t>5.4. Органов управления соцзащиты населения;</w:t>
            </w:r>
          </w:p>
          <w:p w:rsidR="00DB0C1B" w:rsidRPr="00163326" w:rsidRDefault="00DB0C1B" w:rsidP="00DB0C1B">
            <w:pPr>
              <w:jc w:val="both"/>
            </w:pPr>
            <w:r w:rsidRPr="00163326">
              <w:t>5.5. Органов управления здравоохран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33794E">
            <w:pPr>
              <w:jc w:val="center"/>
            </w:pPr>
          </w:p>
          <w:p w:rsidR="00577BA9" w:rsidRDefault="00577BA9" w:rsidP="0033794E">
            <w:pPr>
              <w:jc w:val="center"/>
            </w:pPr>
          </w:p>
          <w:p w:rsidR="00577BA9" w:rsidRDefault="00577BA9" w:rsidP="0033794E">
            <w:pPr>
              <w:jc w:val="center"/>
            </w:pPr>
          </w:p>
          <w:p w:rsidR="00577BA9" w:rsidRDefault="00577BA9" w:rsidP="0033794E">
            <w:pPr>
              <w:jc w:val="center"/>
            </w:pPr>
          </w:p>
          <w:p w:rsidR="00DB0C1B" w:rsidRPr="00163326" w:rsidRDefault="009E2BCE" w:rsidP="0033794E">
            <w:pPr>
              <w:jc w:val="center"/>
            </w:pPr>
            <w:r w:rsidRPr="00163326">
              <w:t>КПВ</w:t>
            </w:r>
          </w:p>
        </w:tc>
      </w:tr>
      <w:tr w:rsidR="009E2BCE" w:rsidRPr="00163326" w:rsidTr="00163326">
        <w:tc>
          <w:tcPr>
            <w:tcW w:w="1101" w:type="dxa"/>
            <w:vMerge w:val="restart"/>
          </w:tcPr>
          <w:p w:rsidR="009E2BCE" w:rsidRPr="00163326" w:rsidRDefault="009E2BCE" w:rsidP="009E2BCE">
            <w:pPr>
              <w:jc w:val="center"/>
            </w:pPr>
            <w:r w:rsidRPr="00163326">
              <w:t>постоянно</w:t>
            </w:r>
          </w:p>
        </w:tc>
        <w:tc>
          <w:tcPr>
            <w:tcW w:w="567" w:type="dxa"/>
          </w:tcPr>
          <w:p w:rsidR="009E2BCE" w:rsidRPr="00163326" w:rsidRDefault="009E2BCE" w:rsidP="009E2BCE">
            <w:pPr>
              <w:jc w:val="center"/>
            </w:pPr>
            <w:r w:rsidRPr="00163326">
              <w:t>2.</w:t>
            </w:r>
          </w:p>
        </w:tc>
        <w:tc>
          <w:tcPr>
            <w:tcW w:w="6237" w:type="dxa"/>
          </w:tcPr>
          <w:p w:rsidR="009E2BCE" w:rsidRPr="00163326" w:rsidRDefault="009E2BCE" w:rsidP="009E2BCE">
            <w:pPr>
              <w:jc w:val="both"/>
            </w:pPr>
            <w:r w:rsidRPr="00163326">
              <w:t xml:space="preserve">Организация запросов в </w:t>
            </w:r>
            <w:r w:rsidR="001906D1">
              <w:t>У</w:t>
            </w:r>
            <w:r w:rsidRPr="00163326">
              <w:t>правлени</w:t>
            </w:r>
            <w:r w:rsidR="001906D1">
              <w:t>я</w:t>
            </w:r>
            <w:r w:rsidRPr="00163326">
              <w:t xml:space="preserve"> и отделы </w:t>
            </w:r>
            <w:r w:rsidR="001906D1">
              <w:t>а</w:t>
            </w:r>
            <w:r w:rsidRPr="00163326">
              <w:t xml:space="preserve">дминистрации МОГО «Ухта» и в иные органы муниципального самоуправления. </w:t>
            </w:r>
          </w:p>
          <w:p w:rsidR="009E2BCE" w:rsidRPr="00163326" w:rsidRDefault="009E2BCE" w:rsidP="009E2BCE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9E2BCE">
            <w:pPr>
              <w:jc w:val="center"/>
            </w:pPr>
          </w:p>
          <w:p w:rsidR="009E2BCE" w:rsidRPr="00163326" w:rsidRDefault="009E2BCE" w:rsidP="009E2BCE">
            <w:pPr>
              <w:jc w:val="center"/>
            </w:pPr>
            <w:r w:rsidRPr="00163326">
              <w:t>Все комиссии</w:t>
            </w:r>
          </w:p>
        </w:tc>
      </w:tr>
      <w:tr w:rsidR="009E2BCE" w:rsidRPr="00163326" w:rsidTr="00163326">
        <w:tc>
          <w:tcPr>
            <w:tcW w:w="1101" w:type="dxa"/>
            <w:vMerge/>
          </w:tcPr>
          <w:p w:rsidR="009E2BCE" w:rsidRPr="00163326" w:rsidRDefault="009E2BCE" w:rsidP="009E2BCE">
            <w:pPr>
              <w:jc w:val="center"/>
            </w:pPr>
          </w:p>
        </w:tc>
        <w:tc>
          <w:tcPr>
            <w:tcW w:w="567" w:type="dxa"/>
          </w:tcPr>
          <w:p w:rsidR="009E2BCE" w:rsidRPr="00163326" w:rsidRDefault="009E2BCE" w:rsidP="009E2BCE">
            <w:pPr>
              <w:jc w:val="center"/>
            </w:pPr>
            <w:r w:rsidRPr="00163326">
              <w:t>3.</w:t>
            </w:r>
          </w:p>
        </w:tc>
        <w:tc>
          <w:tcPr>
            <w:tcW w:w="6237" w:type="dxa"/>
          </w:tcPr>
          <w:p w:rsidR="009E2BCE" w:rsidRPr="00163326" w:rsidRDefault="009E2BCE" w:rsidP="009E2BCE">
            <w:pPr>
              <w:jc w:val="both"/>
            </w:pPr>
            <w:r w:rsidRPr="00163326">
              <w:t>Взаимодействие с</w:t>
            </w:r>
            <w:r w:rsidR="007D6165">
              <w:t>о</w:t>
            </w:r>
            <w:r w:rsidRPr="00163326">
              <w:t xml:space="preserve"> СМИ</w:t>
            </w:r>
          </w:p>
          <w:p w:rsidR="009E2BCE" w:rsidRPr="00163326" w:rsidRDefault="009E2BCE" w:rsidP="009E2BCE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2BCE" w:rsidRPr="00163326" w:rsidRDefault="009E2BCE" w:rsidP="009E2BCE">
            <w:pPr>
              <w:jc w:val="center"/>
            </w:pPr>
            <w:r w:rsidRPr="00163326">
              <w:t>Президиум</w:t>
            </w:r>
          </w:p>
        </w:tc>
      </w:tr>
      <w:tr w:rsidR="009E2BCE" w:rsidRPr="00163326" w:rsidTr="00163326">
        <w:tc>
          <w:tcPr>
            <w:tcW w:w="1101" w:type="dxa"/>
            <w:vMerge/>
          </w:tcPr>
          <w:p w:rsidR="009E2BCE" w:rsidRPr="00163326" w:rsidRDefault="009E2BCE" w:rsidP="009E2BC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2BCE" w:rsidRPr="00163326" w:rsidRDefault="009E2BCE" w:rsidP="009E2BCE">
            <w:pPr>
              <w:jc w:val="center"/>
            </w:pPr>
            <w:r w:rsidRPr="00163326">
              <w:t>5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2BCE" w:rsidRPr="00163326" w:rsidRDefault="009E2BCE" w:rsidP="009E2BCE">
            <w:pPr>
              <w:jc w:val="both"/>
            </w:pPr>
            <w:r w:rsidRPr="00163326">
              <w:t>Участие в заседаниях и совещаниях, организуемых органами м</w:t>
            </w:r>
            <w:r w:rsidR="00577BA9">
              <w:t>е</w:t>
            </w:r>
            <w:r w:rsidRPr="00163326">
              <w:t>с</w:t>
            </w:r>
            <w:r w:rsidR="00577BA9">
              <w:t>т</w:t>
            </w:r>
            <w:r w:rsidRPr="00163326">
              <w:t>ного самоуправления, организациями и общественными объединениями (по приглашения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7BA9" w:rsidRDefault="00577BA9" w:rsidP="009E2BCE">
            <w:pPr>
              <w:jc w:val="center"/>
            </w:pPr>
          </w:p>
          <w:p w:rsidR="009E2BCE" w:rsidRPr="00163326" w:rsidRDefault="009E2BCE" w:rsidP="009E2BCE">
            <w:pPr>
              <w:jc w:val="center"/>
            </w:pPr>
            <w:r w:rsidRPr="00163326">
              <w:t>Президиум</w:t>
            </w:r>
          </w:p>
        </w:tc>
      </w:tr>
      <w:tr w:rsidR="009E2BCE" w:rsidRPr="00163326" w:rsidTr="00163326">
        <w:trPr>
          <w:trHeight w:val="268"/>
        </w:trPr>
        <w:tc>
          <w:tcPr>
            <w:tcW w:w="1101" w:type="dxa"/>
            <w:vMerge/>
          </w:tcPr>
          <w:p w:rsidR="009E2BCE" w:rsidRPr="00163326" w:rsidRDefault="009E2BCE" w:rsidP="009E2BCE">
            <w:pPr>
              <w:jc w:val="center"/>
            </w:pPr>
          </w:p>
        </w:tc>
        <w:tc>
          <w:tcPr>
            <w:tcW w:w="567" w:type="dxa"/>
          </w:tcPr>
          <w:p w:rsidR="009E2BCE" w:rsidRPr="00163326" w:rsidRDefault="009E2BCE" w:rsidP="009E2BCE">
            <w:pPr>
              <w:jc w:val="center"/>
            </w:pPr>
            <w:r w:rsidRPr="00163326">
              <w:t>6.</w:t>
            </w:r>
          </w:p>
        </w:tc>
        <w:tc>
          <w:tcPr>
            <w:tcW w:w="6237" w:type="dxa"/>
          </w:tcPr>
          <w:p w:rsidR="009E2BCE" w:rsidRPr="00163326" w:rsidRDefault="009E2BCE" w:rsidP="009E2BCE">
            <w:pPr>
              <w:suppressAutoHyphens w:val="0"/>
              <w:jc w:val="both"/>
              <w:rPr>
                <w:lang w:eastAsia="en-US"/>
              </w:rPr>
            </w:pPr>
            <w:r w:rsidRPr="00163326">
              <w:rPr>
                <w:lang w:eastAsia="en-US"/>
              </w:rPr>
              <w:t xml:space="preserve">Личный прием населения </w:t>
            </w:r>
          </w:p>
          <w:p w:rsidR="009E2BCE" w:rsidRPr="00163326" w:rsidRDefault="009E2BCE" w:rsidP="009E2BCE">
            <w:pPr>
              <w:suppressAutoHyphens w:val="0"/>
              <w:ind w:left="75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9E2BCE" w:rsidRPr="00163326" w:rsidRDefault="009E2BCE" w:rsidP="009E2BCE">
            <w:pPr>
              <w:jc w:val="center"/>
            </w:pPr>
            <w:r w:rsidRPr="00163326">
              <w:t>Все комиссии</w:t>
            </w:r>
          </w:p>
        </w:tc>
      </w:tr>
    </w:tbl>
    <w:p w:rsidR="00E33104" w:rsidRPr="00163326" w:rsidRDefault="00E33104" w:rsidP="005E7600">
      <w:pPr>
        <w:jc w:val="center"/>
      </w:pPr>
    </w:p>
    <w:p w:rsidR="00163326" w:rsidRDefault="00163326" w:rsidP="005E7600">
      <w:pPr>
        <w:jc w:val="center"/>
      </w:pPr>
    </w:p>
    <w:p w:rsidR="00E130AA" w:rsidRDefault="00E130AA" w:rsidP="005E7600">
      <w:pPr>
        <w:jc w:val="center"/>
      </w:pPr>
    </w:p>
    <w:p w:rsidR="00E130AA" w:rsidRPr="00163326" w:rsidRDefault="00E130AA" w:rsidP="005E7600">
      <w:pPr>
        <w:jc w:val="center"/>
      </w:pPr>
    </w:p>
    <w:p w:rsidR="00163326" w:rsidRPr="00163326" w:rsidRDefault="00C41692" w:rsidP="00C41692">
      <w:pPr>
        <w:jc w:val="both"/>
      </w:pPr>
      <w:r w:rsidRPr="00163326">
        <w:t xml:space="preserve">Председатель </w:t>
      </w:r>
    </w:p>
    <w:p w:rsidR="00C41692" w:rsidRPr="00163326" w:rsidRDefault="00C41692" w:rsidP="00C41692">
      <w:pPr>
        <w:jc w:val="both"/>
      </w:pPr>
      <w:r w:rsidRPr="00163326">
        <w:t>Общественного</w:t>
      </w:r>
      <w:r w:rsidR="007D6165">
        <w:t xml:space="preserve"> совета</w:t>
      </w:r>
    </w:p>
    <w:p w:rsidR="00C41692" w:rsidRPr="00163326" w:rsidRDefault="00C41692" w:rsidP="002141C3">
      <w:pPr>
        <w:spacing w:line="360" w:lineRule="auto"/>
        <w:jc w:val="both"/>
      </w:pPr>
      <w:r w:rsidRPr="00163326">
        <w:t>МОГО «</w:t>
      </w:r>
      <w:proofErr w:type="gramStart"/>
      <w:r w:rsidRPr="00163326">
        <w:t xml:space="preserve">Ухта»   </w:t>
      </w:r>
      <w:proofErr w:type="gramEnd"/>
      <w:r w:rsidRPr="00163326">
        <w:t xml:space="preserve">                                                  </w:t>
      </w:r>
      <w:r w:rsidR="00163326" w:rsidRPr="00163326">
        <w:t xml:space="preserve">       </w:t>
      </w:r>
      <w:r w:rsidRPr="00163326">
        <w:t xml:space="preserve">                  </w:t>
      </w:r>
      <w:r w:rsidR="007D6165">
        <w:t xml:space="preserve">             </w:t>
      </w:r>
      <w:r w:rsidRPr="00163326">
        <w:t xml:space="preserve"> </w:t>
      </w:r>
      <w:r w:rsidR="00163326" w:rsidRPr="00163326">
        <w:t>Д.Н. Безгодов</w:t>
      </w:r>
    </w:p>
    <w:p w:rsidR="00163326" w:rsidRPr="00163326" w:rsidRDefault="00163326" w:rsidP="00163326"/>
    <w:p w:rsidR="00163326" w:rsidRPr="00163326" w:rsidRDefault="00163326" w:rsidP="00163326"/>
    <w:p w:rsidR="00163326" w:rsidRPr="00163326" w:rsidRDefault="00163326" w:rsidP="00163326"/>
    <w:p w:rsidR="00163326" w:rsidRPr="00163326" w:rsidRDefault="00163326" w:rsidP="00163326">
      <w:r w:rsidRPr="00163326">
        <w:t>Секретарь</w:t>
      </w:r>
    </w:p>
    <w:p w:rsidR="00163326" w:rsidRPr="00163326" w:rsidRDefault="00163326" w:rsidP="00163326">
      <w:r w:rsidRPr="00163326">
        <w:t xml:space="preserve">Общественного совета </w:t>
      </w:r>
    </w:p>
    <w:p w:rsidR="00163326" w:rsidRPr="00163326" w:rsidRDefault="00163326" w:rsidP="00163326">
      <w:pPr>
        <w:tabs>
          <w:tab w:val="left" w:pos="7035"/>
        </w:tabs>
      </w:pPr>
      <w:r w:rsidRPr="00163326">
        <w:t xml:space="preserve">МОГО «Ухта» </w:t>
      </w:r>
      <w:r w:rsidRPr="00163326">
        <w:tab/>
        <w:t xml:space="preserve">А.М. </w:t>
      </w:r>
      <w:proofErr w:type="spellStart"/>
      <w:r w:rsidRPr="00163326">
        <w:t>Цуркан</w:t>
      </w:r>
      <w:proofErr w:type="spellEnd"/>
      <w:r w:rsidRPr="00163326">
        <w:t xml:space="preserve"> </w:t>
      </w:r>
    </w:p>
    <w:sectPr w:rsidR="00163326" w:rsidRPr="00163326" w:rsidSect="00163326">
      <w:headerReference w:type="even" r:id="rId8"/>
      <w:headerReference w:type="default" r:id="rId9"/>
      <w:pgSz w:w="11907" w:h="16840"/>
      <w:pgMar w:top="1134" w:right="1134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C1" w:rsidRDefault="00197CC1" w:rsidP="00B263E4">
      <w:r>
        <w:separator/>
      </w:r>
    </w:p>
  </w:endnote>
  <w:endnote w:type="continuationSeparator" w:id="0">
    <w:p w:rsidR="00197CC1" w:rsidRDefault="00197CC1" w:rsidP="00B2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C1" w:rsidRDefault="00197CC1" w:rsidP="00B263E4">
      <w:r>
        <w:separator/>
      </w:r>
    </w:p>
  </w:footnote>
  <w:footnote w:type="continuationSeparator" w:id="0">
    <w:p w:rsidR="00197CC1" w:rsidRDefault="00197CC1" w:rsidP="00B2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4E" w:rsidRDefault="0033794E" w:rsidP="003379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794E" w:rsidRDefault="0033794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4E" w:rsidRPr="004C1722" w:rsidRDefault="0033794E" w:rsidP="0033794E">
    <w:pPr>
      <w:pStyle w:val="a4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F2D"/>
    <w:multiLevelType w:val="hybridMultilevel"/>
    <w:tmpl w:val="FDF43416"/>
    <w:lvl w:ilvl="0" w:tplc="D9C6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BB8"/>
    <w:multiLevelType w:val="hybridMultilevel"/>
    <w:tmpl w:val="7FAECDA0"/>
    <w:lvl w:ilvl="0" w:tplc="C1D8F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577CD"/>
    <w:multiLevelType w:val="hybridMultilevel"/>
    <w:tmpl w:val="FDF43416"/>
    <w:lvl w:ilvl="0" w:tplc="D9C6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149"/>
    <w:multiLevelType w:val="hybridMultilevel"/>
    <w:tmpl w:val="242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1E2A"/>
    <w:multiLevelType w:val="hybridMultilevel"/>
    <w:tmpl w:val="FDF43416"/>
    <w:lvl w:ilvl="0" w:tplc="D9C6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0BD6"/>
    <w:multiLevelType w:val="hybridMultilevel"/>
    <w:tmpl w:val="6EE6E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5E71A9"/>
    <w:multiLevelType w:val="hybridMultilevel"/>
    <w:tmpl w:val="E58C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5E1F"/>
    <w:multiLevelType w:val="hybridMultilevel"/>
    <w:tmpl w:val="164847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C01A7"/>
    <w:multiLevelType w:val="hybridMultilevel"/>
    <w:tmpl w:val="D78C8E30"/>
    <w:lvl w:ilvl="0" w:tplc="65084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7CA6DF2"/>
    <w:multiLevelType w:val="hybridMultilevel"/>
    <w:tmpl w:val="BF7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A325A"/>
    <w:multiLevelType w:val="hybridMultilevel"/>
    <w:tmpl w:val="D7BE0F36"/>
    <w:lvl w:ilvl="0" w:tplc="98965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77F46"/>
    <w:multiLevelType w:val="multilevel"/>
    <w:tmpl w:val="9E78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BEB"/>
    <w:rsid w:val="00014322"/>
    <w:rsid w:val="00015BE4"/>
    <w:rsid w:val="00024AE3"/>
    <w:rsid w:val="00066689"/>
    <w:rsid w:val="000A626C"/>
    <w:rsid w:val="000C49FC"/>
    <w:rsid w:val="000D4B08"/>
    <w:rsid w:val="000E1265"/>
    <w:rsid w:val="001053AC"/>
    <w:rsid w:val="00107D27"/>
    <w:rsid w:val="00151D00"/>
    <w:rsid w:val="001550EF"/>
    <w:rsid w:val="00163326"/>
    <w:rsid w:val="00184716"/>
    <w:rsid w:val="001906D1"/>
    <w:rsid w:val="00197CC1"/>
    <w:rsid w:val="001C3EE9"/>
    <w:rsid w:val="0020406D"/>
    <w:rsid w:val="002141C3"/>
    <w:rsid w:val="00215B6D"/>
    <w:rsid w:val="0027250F"/>
    <w:rsid w:val="00273DC3"/>
    <w:rsid w:val="002A06EE"/>
    <w:rsid w:val="002B5305"/>
    <w:rsid w:val="002B5FC0"/>
    <w:rsid w:val="00301F1F"/>
    <w:rsid w:val="0033794E"/>
    <w:rsid w:val="00343D99"/>
    <w:rsid w:val="00362316"/>
    <w:rsid w:val="00397453"/>
    <w:rsid w:val="003A47B8"/>
    <w:rsid w:val="003A6751"/>
    <w:rsid w:val="003A7C24"/>
    <w:rsid w:val="003B0401"/>
    <w:rsid w:val="003B5AAC"/>
    <w:rsid w:val="003D3BEB"/>
    <w:rsid w:val="003F058B"/>
    <w:rsid w:val="0043125A"/>
    <w:rsid w:val="00434F22"/>
    <w:rsid w:val="00436AE5"/>
    <w:rsid w:val="00485671"/>
    <w:rsid w:val="004878F4"/>
    <w:rsid w:val="004A05CF"/>
    <w:rsid w:val="004C68C6"/>
    <w:rsid w:val="004E45DF"/>
    <w:rsid w:val="00524C92"/>
    <w:rsid w:val="00577BA9"/>
    <w:rsid w:val="00590F6E"/>
    <w:rsid w:val="005E58D6"/>
    <w:rsid w:val="005E7600"/>
    <w:rsid w:val="00611F75"/>
    <w:rsid w:val="00613A72"/>
    <w:rsid w:val="00616E3C"/>
    <w:rsid w:val="00625E10"/>
    <w:rsid w:val="006A4D93"/>
    <w:rsid w:val="006C06B0"/>
    <w:rsid w:val="006D13E9"/>
    <w:rsid w:val="007043FB"/>
    <w:rsid w:val="0071207B"/>
    <w:rsid w:val="007249CD"/>
    <w:rsid w:val="0073550B"/>
    <w:rsid w:val="00743823"/>
    <w:rsid w:val="007665AF"/>
    <w:rsid w:val="00781665"/>
    <w:rsid w:val="007D6165"/>
    <w:rsid w:val="007F0117"/>
    <w:rsid w:val="007F1BCE"/>
    <w:rsid w:val="00816455"/>
    <w:rsid w:val="00847703"/>
    <w:rsid w:val="00852437"/>
    <w:rsid w:val="00853838"/>
    <w:rsid w:val="00863632"/>
    <w:rsid w:val="008A09F9"/>
    <w:rsid w:val="008A2824"/>
    <w:rsid w:val="008B0D73"/>
    <w:rsid w:val="008C2E12"/>
    <w:rsid w:val="008F19D5"/>
    <w:rsid w:val="00916AB3"/>
    <w:rsid w:val="009208EA"/>
    <w:rsid w:val="0094014D"/>
    <w:rsid w:val="00951DDB"/>
    <w:rsid w:val="00971518"/>
    <w:rsid w:val="00990623"/>
    <w:rsid w:val="009A566E"/>
    <w:rsid w:val="009C233E"/>
    <w:rsid w:val="009E2BCE"/>
    <w:rsid w:val="009E71B8"/>
    <w:rsid w:val="00A01863"/>
    <w:rsid w:val="00A209CE"/>
    <w:rsid w:val="00A41D3B"/>
    <w:rsid w:val="00A42F5C"/>
    <w:rsid w:val="00A507E7"/>
    <w:rsid w:val="00AA03B9"/>
    <w:rsid w:val="00AB79D8"/>
    <w:rsid w:val="00AD09B8"/>
    <w:rsid w:val="00AE65AC"/>
    <w:rsid w:val="00B062AA"/>
    <w:rsid w:val="00B263E4"/>
    <w:rsid w:val="00B473DC"/>
    <w:rsid w:val="00B571F7"/>
    <w:rsid w:val="00B763BB"/>
    <w:rsid w:val="00BD36E1"/>
    <w:rsid w:val="00BF2DFF"/>
    <w:rsid w:val="00C41692"/>
    <w:rsid w:val="00C80809"/>
    <w:rsid w:val="00C810E8"/>
    <w:rsid w:val="00C95D27"/>
    <w:rsid w:val="00CB29D4"/>
    <w:rsid w:val="00CF284E"/>
    <w:rsid w:val="00CF7930"/>
    <w:rsid w:val="00D964C0"/>
    <w:rsid w:val="00DB0C1B"/>
    <w:rsid w:val="00E06DB9"/>
    <w:rsid w:val="00E130AA"/>
    <w:rsid w:val="00E33104"/>
    <w:rsid w:val="00E65541"/>
    <w:rsid w:val="00EA2CAD"/>
    <w:rsid w:val="00EB1D3C"/>
    <w:rsid w:val="00EE1D08"/>
    <w:rsid w:val="00F370B0"/>
    <w:rsid w:val="00F53571"/>
    <w:rsid w:val="00F61D5F"/>
    <w:rsid w:val="00F703A3"/>
    <w:rsid w:val="00F813F8"/>
    <w:rsid w:val="00F830C2"/>
    <w:rsid w:val="00F931EC"/>
    <w:rsid w:val="00FA0FBB"/>
    <w:rsid w:val="00FA60AA"/>
    <w:rsid w:val="00FD3F65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BC2B"/>
  <w15:docId w15:val="{99010C96-DA9D-479F-9C32-5878D86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B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E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3D3BEB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D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3D3BEB"/>
  </w:style>
  <w:style w:type="paragraph" w:styleId="a7">
    <w:name w:val="footer"/>
    <w:basedOn w:val="a"/>
    <w:link w:val="a8"/>
    <w:rsid w:val="003D3BEB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3D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F703A3"/>
    <w:rPr>
      <w:color w:val="0000FF"/>
      <w:u w:val="single"/>
    </w:rPr>
  </w:style>
  <w:style w:type="table" w:styleId="aa">
    <w:name w:val="Table Grid"/>
    <w:basedOn w:val="a1"/>
    <w:uiPriority w:val="59"/>
    <w:rsid w:val="002B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5ADC-5E1A-489B-9844-8D68247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DNS</cp:lastModifiedBy>
  <cp:revision>26</cp:revision>
  <cp:lastPrinted>2017-09-25T06:52:00Z</cp:lastPrinted>
  <dcterms:created xsi:type="dcterms:W3CDTF">2018-09-26T10:25:00Z</dcterms:created>
  <dcterms:modified xsi:type="dcterms:W3CDTF">2018-10-05T07:55:00Z</dcterms:modified>
</cp:coreProperties>
</file>